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A8" w:rsidRDefault="00C47ED4" w:rsidP="00312DE0">
      <w:pPr>
        <w:rPr>
          <w:rFonts w:ascii="Times New Roman" w:hAnsi="Times New Roman" w:cs="Times New Roman"/>
          <w:b/>
          <w:noProof/>
          <w:sz w:val="72"/>
          <w:szCs w:val="72"/>
          <w:u w:val="thick" w:color="FF0000"/>
          <w:lang w:eastAsia="ru-RU"/>
        </w:rPr>
      </w:pPr>
      <w:r>
        <w:rPr>
          <w:rFonts w:ascii="Times New Roman" w:hAnsi="Times New Roman" w:cs="Times New Roman"/>
          <w:b/>
          <w:noProof/>
          <w:sz w:val="72"/>
          <w:szCs w:val="72"/>
          <w:u w:val="thick" w:color="FF0000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margin-left:19.5pt;margin-top:.9pt;width:492pt;height:765.6pt;z-index:251658240" fillcolor="#c6d9f1 [671]" strokeweight="4.5pt">
            <v:textbox>
              <w:txbxContent>
                <w:p w:rsidR="00D17EA8" w:rsidRDefault="00D17EA8" w:rsidP="00C47ED4">
                  <w:pPr>
                    <w:jc w:val="right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963959" w:rsidRDefault="00963959" w:rsidP="00D17EA8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D17EA8" w:rsidRPr="00C7201E" w:rsidRDefault="00D17EA8" w:rsidP="00C47ED4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72"/>
                      <w:szCs w:val="72"/>
                      <w:u w:val="thick" w:color="FF0000"/>
                      <w:lang w:eastAsia="ru-RU"/>
                    </w:rPr>
                  </w:pPr>
                  <w:r w:rsidRPr="00C7201E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Др</w:t>
                  </w:r>
                  <w:r w:rsidR="00C47ED4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ужба, и что мешает нам  дружить.</w:t>
                  </w:r>
                </w:p>
                <w:p w:rsidR="00D17EA8" w:rsidRDefault="006D2FC9" w:rsidP="00C47ED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</w:t>
                  </w:r>
                  <w:r w:rsidR="00D17EA8" w:rsidRPr="00C7201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оспитатель</w:t>
                  </w:r>
                  <w:r w:rsidR="00D17EA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:   </w:t>
                  </w:r>
                  <w:r w:rsidR="00D17EA8" w:rsidRPr="00C7201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Божко</w:t>
                  </w:r>
                  <w:r w:rsidR="00D17EA8" w:rsidRPr="008E6512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Л.А.</w:t>
                  </w:r>
                </w:p>
                <w:p w:rsidR="00D17EA8" w:rsidRDefault="00D17EA8" w:rsidP="00D17E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                        </w:t>
                  </w:r>
                </w:p>
                <w:p w:rsidR="00C47ED4" w:rsidRDefault="00D17EA8" w:rsidP="00D17E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</w:t>
                  </w:r>
                  <w:r w:rsidR="006D2FC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</w:t>
                  </w:r>
                </w:p>
                <w:p w:rsidR="00C47ED4" w:rsidRDefault="00C47ED4" w:rsidP="00D17E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47ED4" w:rsidRDefault="00C47ED4" w:rsidP="00D17E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47ED4" w:rsidRDefault="00C47ED4" w:rsidP="00D17E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47ED4" w:rsidRDefault="00C47ED4" w:rsidP="00D17E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47ED4" w:rsidRDefault="00C47ED4" w:rsidP="00D17E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47ED4" w:rsidRDefault="00C47ED4" w:rsidP="00D17E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47ED4" w:rsidRDefault="00C47ED4" w:rsidP="00D17E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47ED4" w:rsidRDefault="00C47ED4" w:rsidP="00D17E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47ED4" w:rsidRDefault="00C47ED4" w:rsidP="00D17E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bookmarkStart w:id="0" w:name="_GoBack"/>
                  <w:bookmarkEnd w:id="0"/>
                </w:p>
                <w:p w:rsidR="00C47ED4" w:rsidRDefault="00C47ED4" w:rsidP="00C47E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47ED4" w:rsidRDefault="00D17EA8" w:rsidP="00C47E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ГОБУ Первомайская КШИ</w:t>
                  </w:r>
                </w:p>
                <w:p w:rsidR="00C47ED4" w:rsidRDefault="00C47ED4" w:rsidP="00C47E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D17EA8" w:rsidRPr="00C47ED4" w:rsidRDefault="00D17EA8" w:rsidP="00C47E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D17EA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019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г.</w:t>
                  </w:r>
                </w:p>
                <w:p w:rsidR="00D17EA8" w:rsidRDefault="00D17EA8" w:rsidP="00D17EA8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  <w:u w:val="thick" w:color="FF0000"/>
                    </w:rPr>
                  </w:pPr>
                </w:p>
                <w:p w:rsidR="00D17EA8" w:rsidRPr="00D25FE6" w:rsidRDefault="00D17EA8" w:rsidP="00D17EA8">
                  <w:pPr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</w:pPr>
                </w:p>
                <w:p w:rsidR="00D17EA8" w:rsidRDefault="00D17EA8"/>
              </w:txbxContent>
            </v:textbox>
          </v:shape>
        </w:pict>
      </w:r>
    </w:p>
    <w:p w:rsidR="00963959" w:rsidRDefault="00963959" w:rsidP="00312DE0">
      <w:pPr>
        <w:rPr>
          <w:rFonts w:ascii="Times New Roman" w:hAnsi="Times New Roman" w:cs="Times New Roman"/>
          <w:b/>
          <w:noProof/>
          <w:sz w:val="72"/>
          <w:szCs w:val="72"/>
          <w:u w:val="thick" w:color="FF0000"/>
          <w:lang w:eastAsia="ru-RU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963959" w:rsidRDefault="00963959" w:rsidP="00312DE0">
      <w:pPr>
        <w:rPr>
          <w:rFonts w:ascii="Times New Roman" w:hAnsi="Times New Roman" w:cs="Times New Roman"/>
          <w:b/>
          <w:sz w:val="40"/>
          <w:szCs w:val="40"/>
          <w:u w:val="thick" w:color="FF0000"/>
        </w:rPr>
      </w:pPr>
    </w:p>
    <w:p w:rsidR="00312DE0" w:rsidRDefault="00312DE0" w:rsidP="00312DE0">
      <w:pPr>
        <w:rPr>
          <w:rFonts w:ascii="Times New Roman" w:hAnsi="Times New Roman" w:cs="Times New Roman"/>
          <w:sz w:val="38"/>
          <w:szCs w:val="38"/>
        </w:rPr>
      </w:pPr>
      <w:r w:rsidRPr="00D25FE6">
        <w:rPr>
          <w:rFonts w:ascii="Times New Roman" w:hAnsi="Times New Roman" w:cs="Times New Roman"/>
          <w:b/>
          <w:sz w:val="40"/>
          <w:szCs w:val="40"/>
          <w:u w:val="thick" w:color="FF0000"/>
        </w:rPr>
        <w:t>Цель 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5FE6">
        <w:rPr>
          <w:rFonts w:ascii="Times New Roman" w:hAnsi="Times New Roman" w:cs="Times New Roman"/>
          <w:sz w:val="38"/>
          <w:szCs w:val="38"/>
        </w:rPr>
        <w:t>Формирование понимания ценности дружбы, закрепление знаний детей о  положительных и отрицательных  качествах характера человека.</w:t>
      </w:r>
    </w:p>
    <w:p w:rsidR="00312DE0" w:rsidRDefault="00312DE0" w:rsidP="00312DE0">
      <w:pPr>
        <w:rPr>
          <w:rFonts w:ascii="Times New Roman" w:hAnsi="Times New Roman" w:cs="Times New Roman"/>
          <w:sz w:val="40"/>
          <w:szCs w:val="40"/>
        </w:rPr>
      </w:pPr>
      <w:r w:rsidRPr="009A0108">
        <w:rPr>
          <w:rFonts w:ascii="Times New Roman" w:hAnsi="Times New Roman" w:cs="Times New Roman"/>
          <w:b/>
          <w:sz w:val="40"/>
          <w:szCs w:val="40"/>
          <w:u w:val="thick" w:color="FF0000"/>
        </w:rPr>
        <w:t xml:space="preserve">Задачи: </w:t>
      </w:r>
      <w:r>
        <w:rPr>
          <w:rFonts w:ascii="Times New Roman" w:hAnsi="Times New Roman" w:cs="Times New Roman"/>
          <w:sz w:val="40"/>
          <w:szCs w:val="40"/>
        </w:rPr>
        <w:t xml:space="preserve"> Определить сущность понятия «Дружба», качества настоящего друга, помочь  детям осознать, какие качества важны в дружбе, развивать навыки общения, необходимые для формирования дружбы и коллективизма.</w:t>
      </w:r>
    </w:p>
    <w:p w:rsidR="00312DE0" w:rsidRDefault="00312DE0" w:rsidP="00312D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Формировать нравственные качества (умение  дружить, беречь дружбу) и доброжелательные отношения в коллективе сверстников, воспитывать взаимовыручку.</w:t>
      </w:r>
    </w:p>
    <w:p w:rsidR="00312DE0" w:rsidRDefault="00312DE0" w:rsidP="00312DE0">
      <w:pPr>
        <w:rPr>
          <w:rFonts w:ascii="Times New Roman" w:hAnsi="Times New Roman" w:cs="Times New Roman"/>
          <w:sz w:val="40"/>
          <w:szCs w:val="40"/>
        </w:rPr>
      </w:pPr>
    </w:p>
    <w:p w:rsidR="00312DE0" w:rsidRDefault="00312DE0" w:rsidP="00312DE0">
      <w:pPr>
        <w:rPr>
          <w:rFonts w:ascii="Times New Roman" w:hAnsi="Times New Roman" w:cs="Times New Roman"/>
          <w:sz w:val="40"/>
          <w:szCs w:val="40"/>
        </w:rPr>
      </w:pPr>
    </w:p>
    <w:p w:rsidR="00312DE0" w:rsidRDefault="00312DE0" w:rsidP="00312DE0">
      <w:pPr>
        <w:rPr>
          <w:rFonts w:ascii="Times New Roman" w:hAnsi="Times New Roman" w:cs="Times New Roman"/>
          <w:sz w:val="40"/>
          <w:szCs w:val="40"/>
        </w:rPr>
      </w:pPr>
    </w:p>
    <w:p w:rsidR="00312DE0" w:rsidRDefault="00312DE0" w:rsidP="00312DE0">
      <w:pPr>
        <w:rPr>
          <w:rFonts w:ascii="Times New Roman" w:hAnsi="Times New Roman" w:cs="Times New Roman"/>
          <w:sz w:val="40"/>
          <w:szCs w:val="40"/>
        </w:rPr>
      </w:pPr>
    </w:p>
    <w:p w:rsidR="00312DE0" w:rsidRDefault="00312DE0" w:rsidP="00312DE0">
      <w:pPr>
        <w:rPr>
          <w:rFonts w:ascii="Times New Roman" w:hAnsi="Times New Roman" w:cs="Times New Roman"/>
          <w:sz w:val="40"/>
          <w:szCs w:val="40"/>
        </w:rPr>
      </w:pPr>
    </w:p>
    <w:p w:rsidR="00312DE0" w:rsidRDefault="00312DE0" w:rsidP="00312D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</w:t>
      </w:r>
    </w:p>
    <w:p w:rsidR="00312DE0" w:rsidRDefault="00312DE0" w:rsidP="00312DE0">
      <w:pPr>
        <w:rPr>
          <w:rFonts w:ascii="Times New Roman" w:hAnsi="Times New Roman" w:cs="Times New Roman"/>
          <w:sz w:val="40"/>
          <w:szCs w:val="40"/>
        </w:rPr>
      </w:pPr>
    </w:p>
    <w:p w:rsidR="00312DE0" w:rsidRDefault="00312DE0" w:rsidP="00312DE0">
      <w:pPr>
        <w:rPr>
          <w:rFonts w:ascii="Times New Roman" w:hAnsi="Times New Roman" w:cs="Times New Roman"/>
          <w:sz w:val="40"/>
          <w:szCs w:val="40"/>
        </w:rPr>
      </w:pPr>
    </w:p>
    <w:p w:rsidR="00312DE0" w:rsidRDefault="00312DE0" w:rsidP="00312DE0">
      <w:pPr>
        <w:rPr>
          <w:rFonts w:ascii="Times New Roman" w:hAnsi="Times New Roman" w:cs="Times New Roman"/>
          <w:sz w:val="40"/>
          <w:szCs w:val="40"/>
        </w:rPr>
      </w:pPr>
    </w:p>
    <w:p w:rsidR="00963959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7201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63959" w:rsidRDefault="00963959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3959" w:rsidRDefault="00963959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3959" w:rsidRDefault="00963959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963959" w:rsidP="008E651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7201E">
        <w:rPr>
          <w:rFonts w:ascii="Times New Roman" w:hAnsi="Times New Roman" w:cs="Times New Roman"/>
          <w:sz w:val="28"/>
          <w:szCs w:val="28"/>
        </w:rPr>
        <w:t xml:space="preserve"> </w:t>
      </w:r>
      <w:r w:rsidR="00312DE0" w:rsidRPr="008E65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од занятия 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 - </w:t>
      </w:r>
      <w:r w:rsidRPr="008E6512">
        <w:rPr>
          <w:rFonts w:ascii="Times New Roman" w:hAnsi="Times New Roman" w:cs="Times New Roman"/>
          <w:sz w:val="28"/>
          <w:szCs w:val="28"/>
        </w:rPr>
        <w:t xml:space="preserve">Добрый день, уважаемые гости! Мы рады вас видеть. Ребята, давайте поприветствуем гостей и скажем такие слова : 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Д:</w:t>
      </w:r>
      <w:r w:rsidRPr="008E6512">
        <w:rPr>
          <w:rFonts w:ascii="Times New Roman" w:hAnsi="Times New Roman" w:cs="Times New Roman"/>
          <w:sz w:val="28"/>
          <w:szCs w:val="28"/>
        </w:rPr>
        <w:t xml:space="preserve">    Мы – дружные!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   Мы – внимательные!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   Мы -  старательные !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   Мы – хорошо учимся, 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   Всё у нас получится.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В:  -</w:t>
      </w:r>
      <w:r w:rsidRPr="008E6512">
        <w:rPr>
          <w:rFonts w:ascii="Times New Roman" w:hAnsi="Times New Roman" w:cs="Times New Roman"/>
          <w:sz w:val="28"/>
          <w:szCs w:val="28"/>
        </w:rPr>
        <w:t xml:space="preserve"> Молодцы! Теперь можете сесть на свои места. Ребята, сегодня у нас необычная , и очень  серьезная тема, а что бы узнать  ёе, вам необходимо отгадать кроссворд.</w:t>
      </w:r>
    </w:p>
    <w:p w:rsidR="00312DE0" w:rsidRPr="008E6512" w:rsidRDefault="00312DE0" w:rsidP="00367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Я вам буду читать загадки,  вы будете отвечать.</w:t>
      </w:r>
      <w:r w:rsidR="00367F2F">
        <w:rPr>
          <w:rFonts w:ascii="Times New Roman" w:hAnsi="Times New Roman" w:cs="Times New Roman"/>
          <w:sz w:val="28"/>
          <w:szCs w:val="28"/>
        </w:rPr>
        <w:t xml:space="preserve"> </w:t>
      </w:r>
      <w:r w:rsidRPr="008E6512">
        <w:rPr>
          <w:rFonts w:ascii="Times New Roman" w:hAnsi="Times New Roman" w:cs="Times New Roman"/>
          <w:sz w:val="28"/>
          <w:szCs w:val="28"/>
        </w:rPr>
        <w:t>Маленькая девочка</w:t>
      </w:r>
    </w:p>
    <w:p w:rsidR="00312DE0" w:rsidRPr="008E6512" w:rsidRDefault="00312DE0" w:rsidP="008E6512">
      <w:pPr>
        <w:pStyle w:val="a3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Ростом с ноготок,</w:t>
      </w:r>
    </w:p>
    <w:p w:rsidR="00312DE0" w:rsidRDefault="00312DE0" w:rsidP="008E6512">
      <w:pPr>
        <w:pStyle w:val="a3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Рождена из зернышка, родной дом её  цветок.</w:t>
      </w:r>
    </w:p>
    <w:p w:rsidR="00963959" w:rsidRPr="008E6512" w:rsidRDefault="00963959" w:rsidP="008E6512">
      <w:pPr>
        <w:pStyle w:val="a3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312DE0" w:rsidRDefault="00C7201E" w:rsidP="00C7201E">
      <w:pPr>
        <w:pStyle w:val="a3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2705100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2DE0" w:rsidRPr="00C7201E">
        <w:rPr>
          <w:rFonts w:ascii="Times New Roman" w:hAnsi="Times New Roman" w:cs="Times New Roman"/>
          <w:sz w:val="28"/>
          <w:szCs w:val="28"/>
        </w:rPr>
        <w:t>/Дюймовочка/</w:t>
      </w:r>
    </w:p>
    <w:p w:rsidR="00963959" w:rsidRDefault="00963959" w:rsidP="00C7201E">
      <w:pPr>
        <w:pStyle w:val="a3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963959" w:rsidRPr="00C7201E" w:rsidRDefault="00963959" w:rsidP="00C7201E">
      <w:pPr>
        <w:pStyle w:val="a3"/>
        <w:spacing w:line="360" w:lineRule="auto"/>
        <w:ind w:left="4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7F2F" w:rsidRDefault="00367F2F" w:rsidP="008E6512">
      <w:pPr>
        <w:pStyle w:val="a3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367F2F" w:rsidRPr="008E6512" w:rsidRDefault="00367F2F" w:rsidP="008E6512">
      <w:pPr>
        <w:pStyle w:val="a3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Он веселый, заводной,</w:t>
      </w:r>
    </w:p>
    <w:p w:rsidR="00312DE0" w:rsidRPr="008E6512" w:rsidRDefault="00312DE0" w:rsidP="008E6512">
      <w:pPr>
        <w:pStyle w:val="a3"/>
        <w:spacing w:after="0"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И пропеллер за спиной,</w:t>
      </w:r>
    </w:p>
    <w:p w:rsidR="00312DE0" w:rsidRPr="008E6512" w:rsidRDefault="00312DE0" w:rsidP="008E6512">
      <w:pPr>
        <w:pStyle w:val="a3"/>
        <w:spacing w:after="0"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Поднимает настроенье, </w:t>
      </w:r>
    </w:p>
    <w:p w:rsidR="00312DE0" w:rsidRPr="008E6512" w:rsidRDefault="00312DE0" w:rsidP="008E6512">
      <w:pPr>
        <w:pStyle w:val="a3"/>
        <w:spacing w:after="0"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Любит сладкое варенье, малыша всегда смешит.</w:t>
      </w:r>
    </w:p>
    <w:p w:rsidR="008E6512" w:rsidRPr="008E6512" w:rsidRDefault="00312DE0" w:rsidP="008E6512">
      <w:pPr>
        <w:pStyle w:val="a3"/>
        <w:spacing w:after="0"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Кто же это подскажи! </w:t>
      </w:r>
    </w:p>
    <w:p w:rsidR="008E6512" w:rsidRPr="008E6512" w:rsidRDefault="008E6512" w:rsidP="008E6512">
      <w:pPr>
        <w:pStyle w:val="a3"/>
        <w:spacing w:after="0" w:line="36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312DE0" w:rsidRPr="00367F2F" w:rsidRDefault="00963959" w:rsidP="00367F2F">
      <w:pPr>
        <w:pStyle w:val="a3"/>
        <w:spacing w:after="0"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367F2F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8pt;height:160.4pt" o:ole="">
            <v:imagedata r:id="rId9" o:title=""/>
          </v:shape>
          <o:OLEObject Type="Embed" ProgID="PowerPoint.Slide.12" ShapeID="_x0000_i1025" DrawAspect="Content" ObjectID="_1615188268" r:id="rId10"/>
        </w:object>
      </w:r>
      <w:r w:rsidR="00367F2F">
        <w:rPr>
          <w:rFonts w:ascii="Times New Roman" w:hAnsi="Times New Roman" w:cs="Times New Roman"/>
          <w:sz w:val="28"/>
          <w:szCs w:val="28"/>
        </w:rPr>
        <w:t xml:space="preserve">    </w:t>
      </w:r>
      <w:r w:rsidR="00312DE0" w:rsidRPr="00367F2F">
        <w:rPr>
          <w:rFonts w:ascii="Times New Roman" w:hAnsi="Times New Roman" w:cs="Times New Roman"/>
          <w:sz w:val="28"/>
          <w:szCs w:val="28"/>
        </w:rPr>
        <w:t>/ Карлсон/</w:t>
      </w:r>
    </w:p>
    <w:p w:rsidR="00312DE0" w:rsidRPr="008E6512" w:rsidRDefault="00312DE0" w:rsidP="008E6512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Она красива и мила,</w:t>
      </w:r>
    </w:p>
    <w:p w:rsidR="00367F2F" w:rsidRDefault="00312DE0" w:rsidP="008E6512">
      <w:pPr>
        <w:pStyle w:val="a3"/>
        <w:spacing w:after="0"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А имя её от слова «зола».    </w:t>
      </w:r>
    </w:p>
    <w:p w:rsidR="00367F2F" w:rsidRDefault="00367F2F" w:rsidP="008E6512">
      <w:pPr>
        <w:pStyle w:val="a3"/>
        <w:spacing w:after="0" w:line="36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312DE0" w:rsidRPr="00367F2F" w:rsidRDefault="00367F2F" w:rsidP="00367F2F">
      <w:pPr>
        <w:pStyle w:val="a3"/>
        <w:spacing w:after="0" w:line="360" w:lineRule="auto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22669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2DE0" w:rsidRPr="00367F2F">
        <w:rPr>
          <w:rFonts w:ascii="Times New Roman" w:hAnsi="Times New Roman" w:cs="Times New Roman"/>
          <w:sz w:val="28"/>
          <w:szCs w:val="28"/>
        </w:rPr>
        <w:t>/Золушка/</w:t>
      </w:r>
    </w:p>
    <w:p w:rsidR="00312DE0" w:rsidRPr="00367F2F" w:rsidRDefault="00312DE0" w:rsidP="00367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Она была подружкой гномов</w:t>
      </w:r>
    </w:p>
    <w:p w:rsidR="00367F2F" w:rsidRDefault="00312DE0" w:rsidP="008E6512">
      <w:pPr>
        <w:pStyle w:val="a3"/>
        <w:spacing w:after="0"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И вам конечно же, знакома.  </w:t>
      </w:r>
    </w:p>
    <w:p w:rsidR="00312DE0" w:rsidRPr="00367F2F" w:rsidRDefault="00963959" w:rsidP="00367F2F">
      <w:pPr>
        <w:pStyle w:val="a3"/>
        <w:spacing w:after="0"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367F2F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6" type="#_x0000_t75" style="width:253.9pt;height:179.35pt" o:ole="">
            <v:imagedata r:id="rId12" o:title=""/>
          </v:shape>
          <o:OLEObject Type="Embed" ProgID="PowerPoint.Slide.12" ShapeID="_x0000_i1026" DrawAspect="Content" ObjectID="_1615188269" r:id="rId13"/>
        </w:object>
      </w:r>
      <w:r w:rsidR="00367F2F">
        <w:rPr>
          <w:rFonts w:ascii="Times New Roman" w:hAnsi="Times New Roman" w:cs="Times New Roman"/>
          <w:sz w:val="28"/>
          <w:szCs w:val="28"/>
        </w:rPr>
        <w:t xml:space="preserve">     </w:t>
      </w:r>
      <w:r w:rsidR="00312DE0" w:rsidRPr="00367F2F">
        <w:rPr>
          <w:rFonts w:ascii="Times New Roman" w:hAnsi="Times New Roman" w:cs="Times New Roman"/>
          <w:sz w:val="28"/>
          <w:szCs w:val="28"/>
        </w:rPr>
        <w:t xml:space="preserve"> /Белоснежка/</w:t>
      </w:r>
    </w:p>
    <w:p w:rsidR="00312DE0" w:rsidRPr="008E6512" w:rsidRDefault="00312DE0" w:rsidP="008E6512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У отца есть мальчик странный,</w:t>
      </w:r>
    </w:p>
    <w:p w:rsidR="00312DE0" w:rsidRPr="008E6512" w:rsidRDefault="00312DE0" w:rsidP="008E6512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Необычный ,деревянный,</w:t>
      </w:r>
    </w:p>
    <w:p w:rsidR="00312DE0" w:rsidRPr="008E6512" w:rsidRDefault="00312DE0" w:rsidP="008E6512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На земле и под водой</w:t>
      </w:r>
    </w:p>
    <w:p w:rsidR="00312DE0" w:rsidRPr="008E6512" w:rsidRDefault="00312DE0" w:rsidP="008E6512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Ищет ключик золотой,</w:t>
      </w:r>
    </w:p>
    <w:p w:rsidR="00312DE0" w:rsidRPr="008E6512" w:rsidRDefault="00312DE0" w:rsidP="008E6512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Всюду нос суёт свой длинный…</w:t>
      </w:r>
    </w:p>
    <w:p w:rsidR="00367F2F" w:rsidRDefault="00312DE0" w:rsidP="008E6512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Кто же это?   </w:t>
      </w:r>
    </w:p>
    <w:p w:rsidR="00312DE0" w:rsidRPr="00367F2F" w:rsidRDefault="00963959" w:rsidP="00367F2F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367F2F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7" type="#_x0000_t75" style="width:301.9pt;height:193.25pt" o:ole="">
            <v:imagedata r:id="rId14" o:title=""/>
          </v:shape>
          <o:OLEObject Type="Embed" ProgID="PowerPoint.Slide.12" ShapeID="_x0000_i1027" DrawAspect="Content" ObjectID="_1615188270" r:id="rId15"/>
        </w:object>
      </w:r>
      <w:r w:rsidR="00367F2F">
        <w:rPr>
          <w:rFonts w:ascii="Times New Roman" w:hAnsi="Times New Roman" w:cs="Times New Roman"/>
          <w:sz w:val="28"/>
          <w:szCs w:val="28"/>
        </w:rPr>
        <w:t xml:space="preserve"> </w:t>
      </w:r>
      <w:r w:rsidR="00312DE0" w:rsidRPr="00367F2F">
        <w:rPr>
          <w:rFonts w:ascii="Times New Roman" w:hAnsi="Times New Roman" w:cs="Times New Roman"/>
          <w:sz w:val="28"/>
          <w:szCs w:val="28"/>
        </w:rPr>
        <w:t xml:space="preserve"> /Буратино/</w:t>
      </w:r>
    </w:p>
    <w:p w:rsidR="00312DE0" w:rsidRPr="008E6512" w:rsidRDefault="00312DE0" w:rsidP="008E6512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С голубыми волосами </w:t>
      </w:r>
    </w:p>
    <w:p w:rsidR="00312DE0" w:rsidRPr="008E6512" w:rsidRDefault="00312DE0" w:rsidP="008E6512">
      <w:pPr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И с огромными глазами,</w:t>
      </w:r>
    </w:p>
    <w:p w:rsidR="00312DE0" w:rsidRPr="008E6512" w:rsidRDefault="00312DE0" w:rsidP="008E6512">
      <w:pPr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«Зубы чистить! Руки мыть!»</w:t>
      </w:r>
    </w:p>
    <w:p w:rsidR="00367F2F" w:rsidRDefault="00312DE0" w:rsidP="008E6512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Любит поруководить . </w:t>
      </w:r>
    </w:p>
    <w:p w:rsidR="00312DE0" w:rsidRPr="00367F2F" w:rsidRDefault="00963959" w:rsidP="00367F2F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367F2F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8" type="#_x0000_t75" style="width:319.6pt;height:218.55pt" o:ole="">
            <v:imagedata r:id="rId16" o:title=""/>
          </v:shape>
          <o:OLEObject Type="Embed" ProgID="PowerPoint.Slide.12" ShapeID="_x0000_i1028" DrawAspect="Content" ObjectID="_1615188271" r:id="rId17"/>
        </w:object>
      </w:r>
      <w:r w:rsidR="00367F2F">
        <w:rPr>
          <w:rFonts w:ascii="Times New Roman" w:hAnsi="Times New Roman" w:cs="Times New Roman"/>
          <w:sz w:val="28"/>
          <w:szCs w:val="28"/>
        </w:rPr>
        <w:t xml:space="preserve">     </w:t>
      </w:r>
      <w:r w:rsidR="00312DE0" w:rsidRPr="00367F2F">
        <w:rPr>
          <w:rFonts w:ascii="Times New Roman" w:hAnsi="Times New Roman" w:cs="Times New Roman"/>
          <w:sz w:val="28"/>
          <w:szCs w:val="28"/>
        </w:rPr>
        <w:t xml:space="preserve">/Мальвина /    </w:t>
      </w:r>
    </w:p>
    <w:p w:rsidR="00963959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DE0" w:rsidRPr="008E6512" w:rsidRDefault="0014459A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12DE0" w:rsidRPr="008E6512">
        <w:rPr>
          <w:rFonts w:ascii="Times New Roman" w:hAnsi="Times New Roman" w:cs="Times New Roman"/>
          <w:sz w:val="28"/>
          <w:szCs w:val="28"/>
        </w:rPr>
        <w:t>(открывается кроссворд)</w:t>
      </w:r>
    </w:p>
    <w:tbl>
      <w:tblPr>
        <w:tblStyle w:val="a4"/>
        <w:tblpPr w:leftFromText="180" w:rightFromText="180" w:vertAnchor="text" w:horzAnchor="margin" w:tblpY="432"/>
        <w:tblW w:w="7980" w:type="dxa"/>
        <w:tblLayout w:type="fixed"/>
        <w:tblLook w:val="04A0" w:firstRow="1" w:lastRow="0" w:firstColumn="1" w:lastColumn="0" w:noHBand="0" w:noVBand="1"/>
      </w:tblPr>
      <w:tblGrid>
        <w:gridCol w:w="391"/>
        <w:gridCol w:w="405"/>
        <w:gridCol w:w="433"/>
        <w:gridCol w:w="452"/>
        <w:gridCol w:w="429"/>
        <w:gridCol w:w="544"/>
        <w:gridCol w:w="236"/>
        <w:gridCol w:w="431"/>
        <w:gridCol w:w="523"/>
        <w:gridCol w:w="600"/>
        <w:gridCol w:w="25"/>
        <w:gridCol w:w="412"/>
        <w:gridCol w:w="16"/>
        <w:gridCol w:w="397"/>
        <w:gridCol w:w="122"/>
        <w:gridCol w:w="393"/>
        <w:gridCol w:w="59"/>
        <w:gridCol w:w="450"/>
        <w:gridCol w:w="36"/>
        <w:gridCol w:w="418"/>
        <w:gridCol w:w="33"/>
        <w:gridCol w:w="393"/>
        <w:gridCol w:w="11"/>
        <w:gridCol w:w="13"/>
        <w:gridCol w:w="430"/>
        <w:gridCol w:w="328"/>
      </w:tblGrid>
      <w:tr w:rsidR="00C7201E" w:rsidRPr="008E6512" w:rsidTr="00963959">
        <w:trPr>
          <w:trHeight w:val="248"/>
        </w:trPr>
        <w:tc>
          <w:tcPr>
            <w:tcW w:w="3304" w:type="dxa"/>
            <w:gridSpan w:val="8"/>
            <w:tcBorders>
              <w:top w:val="nil"/>
              <w:left w:val="nil"/>
              <w:bottom w:val="nil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604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455" w:type="dxa"/>
            <w:gridSpan w:val="3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22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54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2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2" w:type="dxa"/>
            <w:gridSpan w:val="4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32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1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63959" w:rsidRPr="008E6512" w:rsidTr="00963959">
        <w:trPr>
          <w:gridBefore w:val="5"/>
          <w:wBefore w:w="2121" w:type="dxa"/>
          <w:trHeight w:val="262"/>
        </w:trPr>
        <w:tc>
          <w:tcPr>
            <w:tcW w:w="547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36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6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</w:p>
        </w:tc>
        <w:tc>
          <w:tcPr>
            <w:tcW w:w="604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55" w:type="dxa"/>
            <w:gridSpan w:val="3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22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4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14" w:type="dxa"/>
            <w:gridSpan w:val="9"/>
            <w:vMerge w:val="restart"/>
            <w:tcBorders>
              <w:right w:val="nil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59" w:rsidRPr="008E6512" w:rsidTr="00963959">
        <w:trPr>
          <w:trHeight w:val="262"/>
        </w:trPr>
        <w:tc>
          <w:tcPr>
            <w:tcW w:w="1691" w:type="dxa"/>
            <w:gridSpan w:val="4"/>
            <w:tcBorders>
              <w:top w:val="nil"/>
              <w:left w:val="nil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47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36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26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604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455" w:type="dxa"/>
            <w:gridSpan w:val="3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22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4" w:type="dxa"/>
            <w:gridSpan w:val="2"/>
            <w:vMerge w:val="restart"/>
            <w:tcBorders>
              <w:right w:val="nil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01E" w:rsidRPr="008E6512" w:rsidTr="00963959">
        <w:trPr>
          <w:trHeight w:val="248"/>
        </w:trPr>
        <w:tc>
          <w:tcPr>
            <w:tcW w:w="394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8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35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53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31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47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36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26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</w:t>
            </w:r>
          </w:p>
        </w:tc>
        <w:tc>
          <w:tcPr>
            <w:tcW w:w="604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55" w:type="dxa"/>
            <w:gridSpan w:val="3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2" w:type="dxa"/>
            <w:gridSpan w:val="2"/>
            <w:tcBorders>
              <w:right w:val="nil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gridSpan w:val="2"/>
            <w:vMerge/>
            <w:tcBorders>
              <w:left w:val="nil"/>
              <w:right w:val="nil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01E" w:rsidRPr="008E6512" w:rsidTr="00963959">
        <w:trPr>
          <w:gridAfter w:val="4"/>
          <w:wAfter w:w="785" w:type="dxa"/>
          <w:trHeight w:val="262"/>
        </w:trPr>
        <w:tc>
          <w:tcPr>
            <w:tcW w:w="1691" w:type="dxa"/>
            <w:gridSpan w:val="4"/>
            <w:vMerge w:val="restart"/>
            <w:tcBorders>
              <w:left w:val="nil"/>
              <w:right w:val="nil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 w:val="restart"/>
            <w:tcBorders>
              <w:left w:val="nil"/>
              <w:right w:val="nil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left w:val="nil"/>
              <w:bottom w:val="nil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629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30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3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8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47" w:type="dxa"/>
            <w:gridSpan w:val="3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3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C7201E" w:rsidRPr="008E6512" w:rsidTr="00963959">
        <w:trPr>
          <w:gridAfter w:val="3"/>
          <w:wAfter w:w="773" w:type="dxa"/>
          <w:trHeight w:val="248"/>
        </w:trPr>
        <w:tc>
          <w:tcPr>
            <w:tcW w:w="169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26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623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14" w:type="dxa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15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8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7" w:type="dxa"/>
            <w:gridSpan w:val="3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53" w:type="dxa"/>
            <w:gridSpan w:val="2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67F2F" w:rsidRPr="008E6512" w:rsidRDefault="00367F2F" w:rsidP="00C720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201E" w:rsidRDefault="00C7201E" w:rsidP="008E651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1E" w:rsidRDefault="00C7201E" w:rsidP="008E651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1E" w:rsidRDefault="00C7201E" w:rsidP="008E651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1E" w:rsidRDefault="00C7201E" w:rsidP="008E651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1E" w:rsidRDefault="00C7201E" w:rsidP="008E651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 </w:t>
      </w:r>
      <w:r w:rsidRPr="008E6512">
        <w:rPr>
          <w:rFonts w:ascii="Times New Roman" w:hAnsi="Times New Roman" w:cs="Times New Roman"/>
          <w:sz w:val="28"/>
          <w:szCs w:val="28"/>
        </w:rPr>
        <w:t>Ребята,  какое ключевое слово получилось?</w:t>
      </w:r>
    </w:p>
    <w:p w:rsidR="00312DE0" w:rsidRPr="008E6512" w:rsidRDefault="00312DE0" w:rsidP="008E6512">
      <w:pPr>
        <w:spacing w:line="360" w:lineRule="auto"/>
        <w:ind w:left="-1134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«Дружба »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E6512">
        <w:rPr>
          <w:rFonts w:ascii="Times New Roman" w:hAnsi="Times New Roman" w:cs="Times New Roman"/>
          <w:sz w:val="28"/>
          <w:szCs w:val="28"/>
          <w:u w:val="wave" w:color="FF0000"/>
        </w:rPr>
        <w:t>«Беседа о дружбе »</w: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В:   - </w:t>
      </w:r>
      <w:r w:rsidRPr="008E6512">
        <w:rPr>
          <w:rFonts w:ascii="Times New Roman" w:hAnsi="Times New Roman" w:cs="Times New Roman"/>
          <w:sz w:val="28"/>
          <w:szCs w:val="28"/>
        </w:rPr>
        <w:t>верно, наше занятие посвящено  «Дружбе».  Давайте  вместе прочитаем тему нашего</w:t>
      </w: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6512">
        <w:rPr>
          <w:rFonts w:ascii="Times New Roman" w:hAnsi="Times New Roman" w:cs="Times New Roman"/>
          <w:sz w:val="28"/>
          <w:szCs w:val="28"/>
        </w:rPr>
        <w:t xml:space="preserve"> занятия.</w:t>
      </w:r>
      <w:r w:rsidR="00696538" w:rsidRPr="00696538">
        <w:rPr>
          <w:lang w:eastAsia="ru-RU"/>
        </w:rPr>
        <w:t xml:space="preserve"> </w:t>
      </w:r>
      <w:r w:rsidR="00963959" w:rsidRPr="00696538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9" type="#_x0000_t75" style="width:414.3pt;height:234.95pt" o:ole="">
            <v:imagedata r:id="rId18" o:title=""/>
          </v:shape>
          <o:OLEObject Type="Embed" ProgID="PowerPoint.Slide.12" ShapeID="_x0000_i1029" DrawAspect="Content" ObjectID="_1615188272" r:id="rId19"/>
        </w:objec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Д (ХОРОМ) –</w:t>
      </w:r>
      <w:r w:rsidRPr="008E6512">
        <w:rPr>
          <w:rFonts w:ascii="Times New Roman" w:hAnsi="Times New Roman" w:cs="Times New Roman"/>
          <w:sz w:val="28"/>
          <w:szCs w:val="28"/>
        </w:rPr>
        <w:t xml:space="preserve"> «  «Дружба»  и что мешает нам дружить»</w: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 - </w:t>
      </w:r>
      <w:r w:rsidRPr="008E6512">
        <w:rPr>
          <w:rFonts w:ascii="Times New Roman" w:hAnsi="Times New Roman" w:cs="Times New Roman"/>
          <w:sz w:val="28"/>
          <w:szCs w:val="28"/>
        </w:rPr>
        <w:t xml:space="preserve">ребята, мы </w:t>
      </w:r>
      <w:r w:rsidRPr="008E6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говорим с вами о дружбе и друзьях. Взрослые часто говорят нам: «Нужно быть дружными, дружно жить», вот и </w:t>
      </w:r>
      <w:r w:rsidRPr="008E6512">
        <w:rPr>
          <w:rFonts w:ascii="Times New Roman" w:hAnsi="Times New Roman" w:cs="Times New Roman"/>
          <w:sz w:val="28"/>
          <w:szCs w:val="28"/>
        </w:rPr>
        <w:t>по рассуждаем, что такое дружба, кто такой друг и узнаем ,что мешает дружбе.</w:t>
      </w:r>
      <w:r w:rsidRPr="008E6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8E6512">
        <w:rPr>
          <w:rFonts w:ascii="Times New Roman" w:hAnsi="Times New Roman" w:cs="Times New Roman"/>
          <w:sz w:val="28"/>
          <w:szCs w:val="28"/>
        </w:rPr>
        <w:t>Как  вы считаете, что такое «Дружба»?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1.реб. : </w:t>
      </w:r>
      <w:r w:rsidRPr="008E6512">
        <w:rPr>
          <w:rFonts w:ascii="Times New Roman" w:hAnsi="Times New Roman" w:cs="Times New Roman"/>
          <w:sz w:val="28"/>
          <w:szCs w:val="28"/>
        </w:rPr>
        <w:t xml:space="preserve"> «Дружба» - это когда  у тебя хорошие  отношения  с кем – нибудь, есть доверие, привязанность.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2.</w:t>
      </w:r>
      <w:r w:rsidRPr="008E6512">
        <w:rPr>
          <w:rFonts w:ascii="Times New Roman" w:hAnsi="Times New Roman" w:cs="Times New Roman"/>
          <w:sz w:val="28"/>
          <w:szCs w:val="28"/>
        </w:rPr>
        <w:t xml:space="preserve"> реб. есть интересы с близким  тебе человеком, если тебе интересно  с хорошим человеком.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-  </w:t>
      </w:r>
      <w:r w:rsidRPr="008E6512">
        <w:rPr>
          <w:rFonts w:ascii="Times New Roman" w:hAnsi="Times New Roman" w:cs="Times New Roman"/>
          <w:sz w:val="28"/>
          <w:szCs w:val="28"/>
        </w:rPr>
        <w:t>Молодцы! А теперь  я вам дам определение  дружбы  из  словаря Ожегова:</w:t>
      </w:r>
    </w:p>
    <w:p w:rsidR="00696538" w:rsidRDefault="0014459A" w:rsidP="008E6512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96538">
        <w:rPr>
          <w:color w:val="FF0000"/>
          <w:sz w:val="28"/>
          <w:szCs w:val="28"/>
        </w:rPr>
        <w:object w:dxaOrig="7195" w:dyaOrig="5396">
          <v:shape id="_x0000_i1030" type="#_x0000_t75" style="width:428.2pt;height:227.35pt" o:ole="">
            <v:imagedata r:id="rId20" o:title=""/>
          </v:shape>
          <o:OLEObject Type="Embed" ProgID="PowerPoint.Slide.12" ShapeID="_x0000_i1030" DrawAspect="Content" ObjectID="_1615188273" r:id="rId21"/>
        </w:object>
      </w:r>
    </w:p>
    <w:p w:rsidR="00696538" w:rsidRDefault="00696538" w:rsidP="008E6512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:rsidR="00312DE0" w:rsidRPr="008E6512" w:rsidRDefault="00312DE0" w:rsidP="008E6512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8E6512">
        <w:rPr>
          <w:color w:val="FF0000"/>
          <w:sz w:val="28"/>
          <w:szCs w:val="28"/>
        </w:rPr>
        <w:t>В:</w:t>
      </w:r>
      <w:r w:rsidRPr="008E6512">
        <w:rPr>
          <w:color w:val="000000"/>
          <w:sz w:val="28"/>
          <w:szCs w:val="28"/>
        </w:rPr>
        <w:t xml:space="preserve"> - прочтите его пожалуйста хором, теперь </w:t>
      </w:r>
      <w:r w:rsidRPr="008E6512">
        <w:rPr>
          <w:rStyle w:val="c3"/>
          <w:color w:val="000000"/>
          <w:sz w:val="28"/>
          <w:szCs w:val="28"/>
        </w:rPr>
        <w:t xml:space="preserve">вы можете сравнить свои высказывания </w:t>
      </w:r>
      <w:r w:rsidR="00367F2F">
        <w:rPr>
          <w:rStyle w:val="c3"/>
          <w:color w:val="000000"/>
          <w:sz w:val="28"/>
          <w:szCs w:val="28"/>
        </w:rPr>
        <w:t>с этими определениями. Что скаже</w:t>
      </w:r>
      <w:r w:rsidRPr="008E6512">
        <w:rPr>
          <w:rStyle w:val="c3"/>
          <w:color w:val="000000"/>
          <w:sz w:val="28"/>
          <w:szCs w:val="28"/>
        </w:rPr>
        <w:t>те?</w:t>
      </w:r>
    </w:p>
    <w:p w:rsidR="00696538" w:rsidRDefault="00312DE0" w:rsidP="008E6512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FF0000"/>
          <w:sz w:val="28"/>
          <w:szCs w:val="28"/>
        </w:rPr>
      </w:pPr>
      <w:r w:rsidRPr="008E6512">
        <w:rPr>
          <w:rStyle w:val="c3"/>
          <w:color w:val="FF0000"/>
          <w:sz w:val="28"/>
          <w:szCs w:val="28"/>
        </w:rPr>
        <w:t xml:space="preserve">                                     </w:t>
      </w:r>
    </w:p>
    <w:p w:rsidR="00312DE0" w:rsidRPr="008E6512" w:rsidRDefault="00312DE0" w:rsidP="008E6512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6512">
        <w:rPr>
          <w:rStyle w:val="c3"/>
          <w:color w:val="FF0000"/>
          <w:sz w:val="28"/>
          <w:szCs w:val="28"/>
        </w:rPr>
        <w:t>(ответы детей :</w:t>
      </w:r>
      <w:r w:rsidRPr="008E6512">
        <w:rPr>
          <w:rStyle w:val="c3"/>
          <w:color w:val="000000"/>
          <w:sz w:val="28"/>
          <w:szCs w:val="28"/>
        </w:rPr>
        <w:t xml:space="preserve"> наши высказывания очень похожи с определением</w:t>
      </w:r>
      <w:r w:rsidR="00696538">
        <w:rPr>
          <w:rStyle w:val="c3"/>
          <w:color w:val="000000"/>
          <w:sz w:val="28"/>
          <w:szCs w:val="28"/>
        </w:rPr>
        <w:t>.</w:t>
      </w:r>
    </w:p>
    <w:p w:rsidR="00312DE0" w:rsidRPr="008E6512" w:rsidRDefault="00312DE0" w:rsidP="008E6512">
      <w:pPr>
        <w:pStyle w:val="c1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8E6512">
        <w:rPr>
          <w:rStyle w:val="c3"/>
          <w:color w:val="000000"/>
          <w:sz w:val="28"/>
          <w:szCs w:val="28"/>
        </w:rPr>
        <w:t>-</w:t>
      </w:r>
      <w:r w:rsidRPr="008E6512">
        <w:rPr>
          <w:rStyle w:val="apple-converted-space"/>
          <w:color w:val="000000"/>
          <w:sz w:val="28"/>
          <w:szCs w:val="28"/>
        </w:rPr>
        <w:t> </w:t>
      </w:r>
      <w:r w:rsidRPr="008E6512">
        <w:rPr>
          <w:rStyle w:val="c4"/>
          <w:b/>
          <w:bCs/>
          <w:i/>
          <w:iCs/>
          <w:color w:val="4F81BD"/>
          <w:sz w:val="28"/>
          <w:szCs w:val="28"/>
        </w:rPr>
        <w:t>Вывод:</w:t>
      </w:r>
      <w:r w:rsidRPr="008E6512">
        <w:rPr>
          <w:rStyle w:val="c3"/>
          <w:color w:val="000000"/>
          <w:sz w:val="28"/>
          <w:szCs w:val="28"/>
        </w:rPr>
        <w:t> Вы не ошиблись в своих суждениях. Прекрасно, что вы понимаете, что такое дружба.</w:t>
      </w:r>
    </w:p>
    <w:p w:rsidR="00312DE0" w:rsidRPr="008E6512" w:rsidRDefault="00367F2F" w:rsidP="00367F2F">
      <w:pPr>
        <w:spacing w:line="360" w:lineRule="auto"/>
        <w:rPr>
          <w:rFonts w:ascii="Times New Roman" w:hAnsi="Times New Roman" w:cs="Times New Roman"/>
          <w:sz w:val="28"/>
          <w:szCs w:val="28"/>
          <w:u w:val="thick" w:color="FF0000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</w:t>
      </w:r>
      <w:r w:rsidR="00312DE0" w:rsidRPr="008E6512">
        <w:rPr>
          <w:rFonts w:ascii="Times New Roman" w:hAnsi="Times New Roman" w:cs="Times New Roman"/>
          <w:sz w:val="28"/>
          <w:szCs w:val="28"/>
          <w:u w:val="thick" w:color="FF0000"/>
        </w:rPr>
        <w:t>«Собери пословицы»</w:t>
      </w:r>
    </w:p>
    <w:p w:rsidR="00312DE0" w:rsidRPr="008E6512" w:rsidRDefault="00312DE0" w:rsidP="008E6512">
      <w:pPr>
        <w:pStyle w:val="a5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8E6512">
        <w:rPr>
          <w:color w:val="FF0000"/>
          <w:sz w:val="28"/>
          <w:szCs w:val="28"/>
        </w:rPr>
        <w:t xml:space="preserve">В:  - </w:t>
      </w:r>
      <w:r w:rsidRPr="008E6512">
        <w:rPr>
          <w:color w:val="333333"/>
          <w:sz w:val="28"/>
          <w:szCs w:val="28"/>
        </w:rPr>
        <w:t xml:space="preserve">Во все времена, у всех народов высоко ценились дружба, верность и преданность. </w:t>
      </w:r>
      <w:r w:rsidRPr="008E6512">
        <w:rPr>
          <w:sz w:val="28"/>
          <w:szCs w:val="28"/>
        </w:rPr>
        <w:t xml:space="preserve">О дружбе, ребята  есть много пословиц. Вы знаете  и слышали,  что в пословицах заключается народная мудрость. </w:t>
      </w:r>
      <w:r w:rsidRPr="008E6512">
        <w:rPr>
          <w:color w:val="333333"/>
          <w:sz w:val="28"/>
          <w:szCs w:val="28"/>
        </w:rPr>
        <w:t>Обратите внимание на доску. Здесь написаны пословицы. Но, по-моему, в них что-то перепутано. Помогите разобраться.</w: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(на доске  пословицы  , первая часть, у  меня на столе лежит вторая   каждой пословицы. Вам надо прочитать  и правильно  соединить их. )</w:t>
      </w:r>
    </w:p>
    <w:p w:rsidR="00312DE0" w:rsidRPr="008E6512" w:rsidRDefault="00696538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96538">
        <w:rPr>
          <w:rFonts w:ascii="Times New Roman" w:hAnsi="Times New Roman" w:cs="Times New Roman"/>
          <w:sz w:val="28"/>
          <w:szCs w:val="28"/>
        </w:rPr>
        <w:object w:dxaOrig="7195" w:dyaOrig="5396">
          <v:shape id="_x0000_i1031" type="#_x0000_t75" style="width:485.05pt;height:270.3pt" o:ole="">
            <v:imagedata r:id="rId22" o:title=""/>
          </v:shape>
          <o:OLEObject Type="Embed" ProgID="PowerPoint.Slide.12" ShapeID="_x0000_i1031" DrawAspect="Content" ObjectID="_1615188274" r:id="rId23"/>
        </w:objec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Дети хором читают пословицы.</w:t>
      </w:r>
    </w:p>
    <w:p w:rsidR="00367F2F" w:rsidRDefault="00105996" w:rsidP="00367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- </w:t>
      </w:r>
      <w:r w:rsidRPr="008E6512">
        <w:rPr>
          <w:rFonts w:ascii="Times New Roman" w:hAnsi="Times New Roman" w:cs="Times New Roman"/>
          <w:sz w:val="28"/>
          <w:szCs w:val="28"/>
        </w:rPr>
        <w:t>Молодцы, ребята, вы все правильно сделали и объяснили смысл пословицы.</w:t>
      </w:r>
    </w:p>
    <w:p w:rsidR="00312DE0" w:rsidRPr="00367F2F" w:rsidRDefault="00312DE0" w:rsidP="00367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В: </w:t>
      </w:r>
      <w:r w:rsidRPr="008E6512">
        <w:rPr>
          <w:rStyle w:val="c3"/>
          <w:rFonts w:ascii="Times New Roman" w:hAnsi="Times New Roman" w:cs="Times New Roman"/>
          <w:color w:val="000000"/>
          <w:sz w:val="28"/>
          <w:szCs w:val="28"/>
        </w:rPr>
        <w:t>- Итак, мы выяснили с вами, что такое дружба. Но без кого дружба состояться не сможет?</w:t>
      </w:r>
    </w:p>
    <w:p w:rsidR="00312DE0" w:rsidRPr="008E6512" w:rsidRDefault="00312DE0" w:rsidP="008E6512">
      <w:pPr>
        <w:pStyle w:val="c1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8E6512">
        <w:rPr>
          <w:rStyle w:val="c3"/>
          <w:color w:val="000000"/>
          <w:sz w:val="28"/>
          <w:szCs w:val="28"/>
        </w:rPr>
        <w:t>- Конечно, дружбы не бывает без друзей</w:t>
      </w:r>
      <w:r w:rsidRPr="008E6512">
        <w:rPr>
          <w:rStyle w:val="apple-converted-space"/>
          <w:color w:val="000000"/>
          <w:sz w:val="28"/>
          <w:szCs w:val="28"/>
        </w:rPr>
        <w:t xml:space="preserve"> . </w:t>
      </w:r>
      <w:r w:rsidRPr="008E6512">
        <w:rPr>
          <w:rStyle w:val="c3"/>
          <w:color w:val="000000"/>
          <w:sz w:val="28"/>
          <w:szCs w:val="28"/>
        </w:rPr>
        <w:t xml:space="preserve">Каким должен быть настоящий друг? Вот в чем вопрос?  Сейчас вы попробуете на него ответить. 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          - </w:t>
      </w:r>
      <w:r w:rsidRPr="008E6512">
        <w:rPr>
          <w:rFonts w:ascii="Times New Roman" w:hAnsi="Times New Roman" w:cs="Times New Roman"/>
          <w:sz w:val="28"/>
          <w:szCs w:val="28"/>
        </w:rPr>
        <w:t>Ребята, а кого вы считаете другом?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(ответы детей: одноклассник Леша.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</w:t>
      </w:r>
      <w:r w:rsidRPr="008E6512">
        <w:rPr>
          <w:rFonts w:ascii="Times New Roman" w:hAnsi="Times New Roman" w:cs="Times New Roman"/>
          <w:sz w:val="28"/>
          <w:szCs w:val="28"/>
        </w:rPr>
        <w:t>А почему?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Д: - </w:t>
      </w:r>
      <w:r w:rsidRPr="008E6512">
        <w:rPr>
          <w:rFonts w:ascii="Times New Roman" w:hAnsi="Times New Roman" w:cs="Times New Roman"/>
          <w:sz w:val="28"/>
          <w:szCs w:val="28"/>
        </w:rPr>
        <w:t>потому что он не жадный, внимательный, отзывчивый…..</w:t>
      </w:r>
    </w:p>
    <w:p w:rsidR="00312DE0" w:rsidRPr="0014459A" w:rsidRDefault="00312DE0" w:rsidP="0014459A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</w:t>
      </w:r>
      <w:r w:rsidRPr="008E6512">
        <w:rPr>
          <w:rFonts w:ascii="Times New Roman" w:hAnsi="Times New Roman" w:cs="Times New Roman"/>
          <w:sz w:val="28"/>
          <w:szCs w:val="28"/>
        </w:rPr>
        <w:t>Ребята, а взрослые могут быть друзьями, как вы думаете?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3 реб.</w:t>
      </w:r>
      <w:r w:rsidRPr="008E6512">
        <w:rPr>
          <w:rFonts w:ascii="Times New Roman" w:hAnsi="Times New Roman" w:cs="Times New Roman"/>
          <w:sz w:val="28"/>
          <w:szCs w:val="28"/>
        </w:rPr>
        <w:t xml:space="preserve"> –  Я считаю, что могут , например ,мама, которая обязательно поможет в трудную минуту.</w:t>
      </w:r>
    </w:p>
    <w:p w:rsidR="0014459A" w:rsidRDefault="0014459A" w:rsidP="0014459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12DE0" w:rsidRPr="0014459A" w:rsidRDefault="00312DE0" w:rsidP="0014459A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4реб -  </w:t>
      </w:r>
      <w:r w:rsidRPr="008E6512">
        <w:rPr>
          <w:rFonts w:ascii="Times New Roman" w:hAnsi="Times New Roman" w:cs="Times New Roman"/>
          <w:sz w:val="28"/>
          <w:szCs w:val="28"/>
        </w:rPr>
        <w:t>другом может быть школьный учитель, воспитатель, которые помогут нам заглянуть в тайны знаний. Мы можем с ними доверительно поговорить о том , что нас беспокоит.</w:t>
      </w:r>
    </w:p>
    <w:p w:rsidR="00312DE0" w:rsidRPr="0014459A" w:rsidRDefault="00312DE0" w:rsidP="0014459A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- </w:t>
      </w:r>
      <w:r w:rsidRPr="008E6512">
        <w:rPr>
          <w:rFonts w:ascii="Times New Roman" w:hAnsi="Times New Roman" w:cs="Times New Roman"/>
          <w:sz w:val="28"/>
          <w:szCs w:val="28"/>
        </w:rPr>
        <w:t>Так кто ж такой друг по вашему мнению?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1.реб. : - </w:t>
      </w:r>
      <w:r w:rsidRPr="008E6512">
        <w:rPr>
          <w:rFonts w:ascii="Times New Roman" w:hAnsi="Times New Roman" w:cs="Times New Roman"/>
          <w:sz w:val="28"/>
          <w:szCs w:val="28"/>
        </w:rPr>
        <w:t>Друг, это тот человек, который  помогает в трудную минуту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2 реб.</w:t>
      </w:r>
      <w:r w:rsidRPr="008E6512">
        <w:rPr>
          <w:rFonts w:ascii="Times New Roman" w:hAnsi="Times New Roman" w:cs="Times New Roman"/>
          <w:sz w:val="28"/>
          <w:szCs w:val="28"/>
        </w:rPr>
        <w:t xml:space="preserve"> -  Друг сострадает , когда ты болен, друг он всегда с тобой, в радости и в беде.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-  </w:t>
      </w:r>
      <w:r w:rsidRPr="008E6512">
        <w:rPr>
          <w:rFonts w:ascii="Times New Roman" w:hAnsi="Times New Roman" w:cs="Times New Roman"/>
          <w:sz w:val="28"/>
          <w:szCs w:val="28"/>
        </w:rPr>
        <w:t xml:space="preserve">Молодцы, а сейчас  я вам предлагаю прочитать еще одно определение из словаря Ожегова, кто  такой друг </w:t>
      </w:r>
      <w:r w:rsidR="0014459A" w:rsidRPr="0069653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638800" cy="2847975"/>
            <wp:effectExtent l="19050" t="0" r="0" b="9525"/>
            <wp:docPr id="1" name="Рисунок 3" descr="img_php2nqFI3_Pogovorim-o-druzhbe-vnekl.zanyatie_1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_php2nqFI3_Pogovorim-o-druzhbe-vnekl.zanyatie_1_5.jp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4237" cy="28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512">
        <w:rPr>
          <w:rFonts w:ascii="Times New Roman" w:hAnsi="Times New Roman" w:cs="Times New Roman"/>
          <w:sz w:val="28"/>
          <w:szCs w:val="28"/>
        </w:rPr>
        <w:t>и мы проверим, правы ли вы :</w:t>
      </w:r>
    </w:p>
    <w:p w:rsidR="00312DE0" w:rsidRPr="008E6512" w:rsidRDefault="00312DE0" w:rsidP="00367F2F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8E6512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</w:t>
      </w:r>
      <w:r w:rsidRPr="008E6512">
        <w:rPr>
          <w:rFonts w:ascii="Times New Roman" w:hAnsi="Times New Roman" w:cs="Times New Roman"/>
          <w:sz w:val="28"/>
          <w:szCs w:val="28"/>
        </w:rPr>
        <w:t>Молодцы, и снова вы правильно ответили.</w:t>
      </w:r>
    </w:p>
    <w:p w:rsidR="009E5FAD" w:rsidRPr="008E6512" w:rsidRDefault="009E5FAD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Ребята, давайте попробуем составить формулу дружбы используя математические знаки.</w:t>
      </w:r>
    </w:p>
    <w:p w:rsidR="00696538" w:rsidRDefault="009E5FAD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Перед вами на доске математические знаки</w:t>
      </w:r>
      <w:r w:rsidR="00696538">
        <w:rPr>
          <w:rFonts w:ascii="Times New Roman" w:hAnsi="Times New Roman" w:cs="Times New Roman"/>
          <w:sz w:val="28"/>
          <w:szCs w:val="28"/>
        </w:rPr>
        <w:t>,</w:t>
      </w:r>
      <w:r w:rsidR="0069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025" cy="239077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E3F" w:rsidRPr="008E6512" w:rsidRDefault="009E5FAD" w:rsidP="008E6512">
      <w:pPr>
        <w:spacing w:after="0" w:line="360" w:lineRule="auto"/>
        <w:ind w:left="284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какие вы</w:t>
      </w:r>
      <w:r w:rsidR="00214E3F" w:rsidRPr="008E6512">
        <w:rPr>
          <w:rFonts w:ascii="Times New Roman" w:hAnsi="Times New Roman" w:cs="Times New Roman"/>
          <w:sz w:val="28"/>
          <w:szCs w:val="28"/>
        </w:rPr>
        <w:t xml:space="preserve"> </w:t>
      </w:r>
      <w:r w:rsidRPr="008E6512">
        <w:rPr>
          <w:rFonts w:ascii="Times New Roman" w:hAnsi="Times New Roman" w:cs="Times New Roman"/>
          <w:sz w:val="28"/>
          <w:szCs w:val="28"/>
        </w:rPr>
        <w:t>возьмете для формулы дружбы.</w:t>
      </w:r>
      <w:r w:rsidR="00214E3F"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14E3F" w:rsidRPr="008E6512" w:rsidRDefault="00214E3F" w:rsidP="008E6512">
      <w:pPr>
        <w:spacing w:after="0" w:line="360" w:lineRule="auto"/>
        <w:ind w:left="284" w:hanging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9E5FAD" w:rsidRPr="008E6512" w:rsidRDefault="00214E3F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Дети: </w:t>
      </w:r>
      <w:r w:rsidRPr="008E6512">
        <w:rPr>
          <w:rFonts w:ascii="Times New Roman" w:hAnsi="Times New Roman" w:cs="Times New Roman"/>
          <w:sz w:val="28"/>
          <w:szCs w:val="28"/>
        </w:rPr>
        <w:t>мы возьмем знак сложения, равно и умножения</w:t>
      </w:r>
    </w:p>
    <w:p w:rsidR="00214E3F" w:rsidRPr="008E6512" w:rsidRDefault="00214E3F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- </w:t>
      </w:r>
      <w:r w:rsidRPr="008E6512">
        <w:rPr>
          <w:rFonts w:ascii="Times New Roman" w:hAnsi="Times New Roman" w:cs="Times New Roman"/>
          <w:sz w:val="28"/>
          <w:szCs w:val="28"/>
        </w:rPr>
        <w:t>А почему?</w:t>
      </w:r>
    </w:p>
    <w:p w:rsidR="00214E3F" w:rsidRPr="008E6512" w:rsidRDefault="00214E3F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Дети: </w:t>
      </w:r>
      <w:r w:rsidRPr="008E6512">
        <w:rPr>
          <w:rFonts w:ascii="Times New Roman" w:hAnsi="Times New Roman" w:cs="Times New Roman"/>
          <w:sz w:val="28"/>
          <w:szCs w:val="28"/>
        </w:rPr>
        <w:t xml:space="preserve">знак сложения мы возьмем потому, что  люди встречаются, знакомятся. Возьмем еще знак равно, потому что после знакомства получается дружба , и знак умножения, потому, что друзья умножаются. </w:t>
      </w:r>
    </w:p>
    <w:p w:rsidR="00696538" w:rsidRDefault="00214E3F" w:rsidP="006965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- </w:t>
      </w:r>
      <w:r w:rsidRPr="008E6512">
        <w:rPr>
          <w:rFonts w:ascii="Times New Roman" w:hAnsi="Times New Roman" w:cs="Times New Roman"/>
          <w:sz w:val="28"/>
          <w:szCs w:val="28"/>
        </w:rPr>
        <w:t xml:space="preserve">Правильно, ребята молодцы, давайте составим её на доске </w:t>
      </w:r>
      <w:r w:rsidR="001942A8" w:rsidRPr="008E65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6538" w:rsidRDefault="00696538" w:rsidP="008E6512">
      <w:pPr>
        <w:spacing w:after="0" w:line="360" w:lineRule="auto"/>
        <w:ind w:left="284" w:hanging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C7201E" w:rsidRPr="00696538">
        <w:rPr>
          <w:rFonts w:ascii="Times New Roman" w:hAnsi="Times New Roman" w:cs="Times New Roman"/>
          <w:color w:val="FF0000"/>
          <w:sz w:val="28"/>
          <w:szCs w:val="28"/>
        </w:rPr>
        <w:object w:dxaOrig="7195" w:dyaOrig="5396">
          <v:shape id="_x0000_i1032" type="#_x0000_t75" style="width:322.1pt;height:213.45pt" o:ole="">
            <v:imagedata r:id="rId26" o:title=""/>
          </v:shape>
          <o:OLEObject Type="Embed" ProgID="PowerPoint.Slide.12" ShapeID="_x0000_i1032" DrawAspect="Content" ObjectID="_1615188275" r:id="rId27"/>
        </w:object>
      </w:r>
    </w:p>
    <w:p w:rsidR="00696538" w:rsidRDefault="00696538" w:rsidP="008E6512">
      <w:pPr>
        <w:spacing w:after="0" w:line="360" w:lineRule="auto"/>
        <w:ind w:left="284" w:hanging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1942A8" w:rsidRPr="008E6512" w:rsidRDefault="001942A8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Молодцы !</w:t>
      </w:r>
    </w:p>
    <w:p w:rsidR="00214E3F" w:rsidRPr="008E6512" w:rsidRDefault="00214E3F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1942A8" w:rsidP="008E6512">
      <w:pPr>
        <w:spacing w:after="0" w:line="360" w:lineRule="auto"/>
        <w:ind w:left="284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-  </w:t>
      </w:r>
      <w:r w:rsidR="00312DE0" w:rsidRPr="008E6512">
        <w:rPr>
          <w:rFonts w:ascii="Times New Roman" w:hAnsi="Times New Roman" w:cs="Times New Roman"/>
          <w:sz w:val="28"/>
          <w:szCs w:val="28"/>
        </w:rPr>
        <w:t>Ребята, а только ли человек может считаться другом?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1.реб. -   </w:t>
      </w:r>
      <w:r w:rsidRPr="008E6512">
        <w:rPr>
          <w:rFonts w:ascii="Times New Roman" w:hAnsi="Times New Roman" w:cs="Times New Roman"/>
          <w:sz w:val="28"/>
          <w:szCs w:val="28"/>
        </w:rPr>
        <w:t>я считаю, что</w:t>
      </w: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6512">
        <w:rPr>
          <w:rFonts w:ascii="Times New Roman" w:hAnsi="Times New Roman" w:cs="Times New Roman"/>
          <w:sz w:val="28"/>
          <w:szCs w:val="28"/>
        </w:rPr>
        <w:t xml:space="preserve"> любимая книга, которую читаешь и  тебе интересно с ней ,тоже может быть другом.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2реб.: </w:t>
      </w:r>
      <w:r w:rsidRPr="008E6512">
        <w:rPr>
          <w:rFonts w:ascii="Times New Roman" w:hAnsi="Times New Roman" w:cs="Times New Roman"/>
          <w:sz w:val="28"/>
          <w:szCs w:val="28"/>
        </w:rPr>
        <w:t xml:space="preserve">  Друг – это старый плюшевый медвежонок с оторванным  ухом, который выслушает тебя, когда тебе будет плохо.</w:t>
      </w:r>
    </w:p>
    <w:p w:rsidR="001942A8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В:</w:t>
      </w:r>
      <w:r w:rsidRPr="008E6512">
        <w:rPr>
          <w:rFonts w:ascii="Times New Roman" w:hAnsi="Times New Roman" w:cs="Times New Roman"/>
          <w:sz w:val="28"/>
          <w:szCs w:val="28"/>
        </w:rPr>
        <w:t xml:space="preserve"> - </w:t>
      </w:r>
      <w:r w:rsidR="001942A8" w:rsidRPr="008E6512">
        <w:rPr>
          <w:rFonts w:ascii="Times New Roman" w:hAnsi="Times New Roman" w:cs="Times New Roman"/>
          <w:sz w:val="28"/>
          <w:szCs w:val="28"/>
        </w:rPr>
        <w:t xml:space="preserve"> </w:t>
      </w:r>
      <w:r w:rsidR="00DA70A0" w:rsidRPr="008E6512">
        <w:rPr>
          <w:rFonts w:ascii="Times New Roman" w:hAnsi="Times New Roman" w:cs="Times New Roman"/>
          <w:sz w:val="28"/>
          <w:szCs w:val="28"/>
        </w:rPr>
        <w:t>Да, м</w:t>
      </w:r>
      <w:r w:rsidRPr="008E6512">
        <w:rPr>
          <w:rFonts w:ascii="Times New Roman" w:hAnsi="Times New Roman" w:cs="Times New Roman"/>
          <w:sz w:val="28"/>
          <w:szCs w:val="28"/>
        </w:rPr>
        <w:t xml:space="preserve">ир кино,  наш мир, в  котором мы живем, дарит нам прекрасное общение – общение друг с другом. 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Ребята, мы с вами узнали , что такое дружба, кто такой друг</w:t>
      </w:r>
      <w:r w:rsidR="001942A8" w:rsidRPr="008E6512">
        <w:rPr>
          <w:rFonts w:ascii="Times New Roman" w:hAnsi="Times New Roman" w:cs="Times New Roman"/>
          <w:sz w:val="28"/>
          <w:szCs w:val="28"/>
        </w:rPr>
        <w:t>, вывели формулу дружбы</w:t>
      </w:r>
      <w:r w:rsidRPr="008E6512">
        <w:rPr>
          <w:rFonts w:ascii="Times New Roman" w:hAnsi="Times New Roman" w:cs="Times New Roman"/>
          <w:sz w:val="28"/>
          <w:szCs w:val="28"/>
        </w:rPr>
        <w:t>, а сейчас давайте по рассуждаем , какими качествами характера должен обладать настоящий друг.</w:t>
      </w:r>
      <w:r w:rsidR="00DA70A0" w:rsidRPr="008E6512">
        <w:rPr>
          <w:rFonts w:ascii="Times New Roman" w:hAnsi="Times New Roman" w:cs="Times New Roman"/>
          <w:sz w:val="28"/>
          <w:szCs w:val="28"/>
        </w:rPr>
        <w:t xml:space="preserve"> </w:t>
      </w:r>
      <w:r w:rsidRPr="008E6512">
        <w:rPr>
          <w:rFonts w:ascii="Times New Roman" w:hAnsi="Times New Roman" w:cs="Times New Roman"/>
          <w:sz w:val="28"/>
          <w:szCs w:val="28"/>
        </w:rPr>
        <w:t>Как вы считаете, каким должен быть друг?</w:t>
      </w:r>
    </w:p>
    <w:p w:rsidR="00DA70A0" w:rsidRPr="008E6512" w:rsidRDefault="00DA70A0" w:rsidP="008E6512">
      <w:pPr>
        <w:spacing w:after="0" w:line="360" w:lineRule="auto"/>
        <w:ind w:left="284" w:hanging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1 реб.</w:t>
      </w:r>
      <w:r w:rsidRPr="008E6512">
        <w:rPr>
          <w:rFonts w:ascii="Times New Roman" w:hAnsi="Times New Roman" w:cs="Times New Roman"/>
          <w:sz w:val="28"/>
          <w:szCs w:val="28"/>
        </w:rPr>
        <w:t xml:space="preserve"> – друг всегда поможет в трудную минуту, значит он отзывчивый, добрый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2реб.</w:t>
      </w:r>
      <w:r w:rsidRPr="008E6512">
        <w:rPr>
          <w:rFonts w:ascii="Times New Roman" w:hAnsi="Times New Roman" w:cs="Times New Roman"/>
          <w:sz w:val="28"/>
          <w:szCs w:val="28"/>
        </w:rPr>
        <w:t xml:space="preserve"> Друг  всегда скажет , правду в глаза, значит он  честный , справедливый.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3реб.</w:t>
      </w:r>
      <w:r w:rsidRPr="008E6512">
        <w:rPr>
          <w:rFonts w:ascii="Times New Roman" w:hAnsi="Times New Roman" w:cs="Times New Roman"/>
          <w:sz w:val="28"/>
          <w:szCs w:val="28"/>
        </w:rPr>
        <w:t xml:space="preserve"> Друг всегда поделится , значит не жадный.</w:t>
      </w:r>
    </w:p>
    <w:p w:rsidR="00312DE0" w:rsidRPr="008E6512" w:rsidRDefault="00312DE0" w:rsidP="008E6512">
      <w:pPr>
        <w:pStyle w:val="c1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8E6512">
        <w:rPr>
          <w:color w:val="FF0000"/>
          <w:sz w:val="28"/>
          <w:szCs w:val="28"/>
        </w:rPr>
        <w:t>В:</w:t>
      </w:r>
      <w:r w:rsidRPr="008E6512">
        <w:rPr>
          <w:sz w:val="28"/>
          <w:szCs w:val="28"/>
        </w:rPr>
        <w:t xml:space="preserve"> -</w:t>
      </w:r>
      <w:r w:rsidRPr="008E6512">
        <w:rPr>
          <w:rStyle w:val="c3"/>
          <w:color w:val="000000"/>
          <w:sz w:val="28"/>
          <w:szCs w:val="28"/>
        </w:rPr>
        <w:t xml:space="preserve"> Каждый человек имеет душу, сердце, разум. Какими  качествами вы наполните  душу человека, настоящего друга? Вам предстоит выполнить следующее задание.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thick" w:color="FF0000"/>
        </w:rPr>
      </w:pPr>
      <w:r w:rsidRPr="008E6512">
        <w:rPr>
          <w:rFonts w:ascii="Times New Roman" w:hAnsi="Times New Roman" w:cs="Times New Roman"/>
          <w:b/>
          <w:sz w:val="28"/>
          <w:szCs w:val="28"/>
        </w:rPr>
        <w:t xml:space="preserve">                  Игра </w:t>
      </w:r>
      <w:r w:rsidRPr="008E6512">
        <w:rPr>
          <w:rFonts w:ascii="Times New Roman" w:hAnsi="Times New Roman" w:cs="Times New Roman"/>
          <w:b/>
          <w:sz w:val="28"/>
          <w:szCs w:val="28"/>
          <w:u w:val="thick" w:color="FF0000"/>
        </w:rPr>
        <w:t>«Темное и светлое сердечко»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 w:color="FF0000"/>
        </w:rPr>
      </w:pP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 - </w:t>
      </w:r>
      <w:r w:rsidRPr="008E6512">
        <w:rPr>
          <w:rFonts w:ascii="Times New Roman" w:hAnsi="Times New Roman" w:cs="Times New Roman"/>
          <w:sz w:val="28"/>
          <w:szCs w:val="28"/>
        </w:rPr>
        <w:t>ребята, у меня на доске два сердечка, красное и  чёрное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Эти сердечки  вы будете заполнять  словами</w:t>
      </w:r>
      <w:r w:rsidR="001942A8" w:rsidRPr="008E6512">
        <w:rPr>
          <w:rFonts w:ascii="Times New Roman" w:hAnsi="Times New Roman" w:cs="Times New Roman"/>
          <w:sz w:val="28"/>
          <w:szCs w:val="28"/>
        </w:rPr>
        <w:t>,</w:t>
      </w:r>
      <w:r w:rsidRPr="008E6512">
        <w:rPr>
          <w:rFonts w:ascii="Times New Roman" w:hAnsi="Times New Roman" w:cs="Times New Roman"/>
          <w:sz w:val="28"/>
          <w:szCs w:val="28"/>
        </w:rPr>
        <w:t xml:space="preserve">  определяющими качества друга. 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В красное вы поместите – светлые качества, которыми </w:t>
      </w:r>
      <w:r w:rsidRPr="008E6512">
        <w:rPr>
          <w:rStyle w:val="c3"/>
          <w:rFonts w:ascii="Times New Roman" w:hAnsi="Times New Roman" w:cs="Times New Roman"/>
          <w:color w:val="000000"/>
          <w:sz w:val="28"/>
          <w:szCs w:val="28"/>
        </w:rPr>
        <w:t>вы наполните  душу человека, настоящего друга</w:t>
      </w:r>
      <w:r w:rsidRPr="008E651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В чёрное  - темные качества, которые вы не хотели бы видеть в своем друге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Я предлагаю сначала прочитать эти слова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(дети читают хором)</w:t>
      </w:r>
    </w:p>
    <w:p w:rsidR="00312DE0" w:rsidRPr="008E6512" w:rsidRDefault="00312DE0" w:rsidP="008E651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lastRenderedPageBreak/>
        <w:t>Честность                            жестокость</w:t>
      </w:r>
    </w:p>
    <w:p w:rsidR="00312DE0" w:rsidRPr="008E6512" w:rsidRDefault="00312DE0" w:rsidP="008E651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Скромность                          лень</w:t>
      </w:r>
    </w:p>
    <w:p w:rsidR="00DB6CC8" w:rsidRPr="008E6512" w:rsidRDefault="00312DE0" w:rsidP="008E651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Аккуратность                       хитрость</w:t>
      </w:r>
    </w:p>
    <w:p w:rsidR="00312DE0" w:rsidRPr="008E6512" w:rsidRDefault="00312DE0" w:rsidP="008E651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Доброта                                 лживость                 </w:t>
      </w:r>
    </w:p>
    <w:p w:rsidR="00312DE0" w:rsidRPr="008E6512" w:rsidRDefault="00312DE0" w:rsidP="008E651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Заботливость                         непослушание</w:t>
      </w:r>
    </w:p>
    <w:p w:rsidR="00312DE0" w:rsidRPr="008E6512" w:rsidRDefault="00312DE0" w:rsidP="008E651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Отзывчивость                          жадность</w:t>
      </w:r>
    </w:p>
    <w:p w:rsidR="00312DE0" w:rsidRPr="008E6512" w:rsidRDefault="00312DE0" w:rsidP="008E651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Общительность                        равнодушие</w:t>
      </w:r>
    </w:p>
    <w:p w:rsidR="00312DE0" w:rsidRPr="008E6512" w:rsidRDefault="00312DE0" w:rsidP="008E651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Сострадание                            сквернословие</w:t>
      </w:r>
    </w:p>
    <w:p w:rsidR="00312DE0" w:rsidRPr="008E6512" w:rsidRDefault="00312DE0" w:rsidP="008E65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pStyle w:val="a3"/>
        <w:spacing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Вы  должны расположить  эти слова под тем  сердечком,  под каким на ваш взгляд они должны находиться.</w:t>
      </w:r>
      <w:r w:rsidRPr="008E651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312DE0" w:rsidRPr="008E6512" w:rsidRDefault="00312DE0" w:rsidP="008E6512">
      <w:pPr>
        <w:pStyle w:val="a3"/>
        <w:spacing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6512">
        <w:rPr>
          <w:rFonts w:ascii="Times New Roman" w:hAnsi="Times New Roman" w:cs="Times New Roman"/>
          <w:b/>
          <w:color w:val="7030A0"/>
          <w:sz w:val="28"/>
          <w:szCs w:val="28"/>
        </w:rPr>
        <w:t>Дети выполняют задание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- </w:t>
      </w:r>
      <w:r w:rsidRPr="008E6512">
        <w:rPr>
          <w:rFonts w:ascii="Times New Roman" w:hAnsi="Times New Roman" w:cs="Times New Roman"/>
          <w:sz w:val="28"/>
          <w:szCs w:val="28"/>
        </w:rPr>
        <w:t>Давайте сейчас проверим, как вы расположили  слова. Вот,  ребята мы с вами определили, какими качествами  должен обладать друг.</w:t>
      </w:r>
      <w:r w:rsidR="001942A8" w:rsidRPr="008E6512">
        <w:rPr>
          <w:rFonts w:ascii="Times New Roman" w:hAnsi="Times New Roman" w:cs="Times New Roman"/>
          <w:sz w:val="28"/>
          <w:szCs w:val="28"/>
        </w:rPr>
        <w:t xml:space="preserve">  </w:t>
      </w: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6512">
        <w:rPr>
          <w:rFonts w:ascii="Times New Roman" w:hAnsi="Times New Roman" w:cs="Times New Roman"/>
          <w:sz w:val="28"/>
          <w:szCs w:val="28"/>
        </w:rPr>
        <w:t>Молодцы, вы справились с этим заданием!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- </w:t>
      </w:r>
      <w:r w:rsidRPr="008E6512">
        <w:rPr>
          <w:rFonts w:ascii="Times New Roman" w:hAnsi="Times New Roman" w:cs="Times New Roman"/>
          <w:sz w:val="28"/>
          <w:szCs w:val="28"/>
        </w:rPr>
        <w:t>ребята, а вы любите сказки?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Д:  </w:t>
      </w:r>
      <w:r w:rsidRPr="008E6512">
        <w:rPr>
          <w:rFonts w:ascii="Times New Roman" w:hAnsi="Times New Roman" w:cs="Times New Roman"/>
          <w:sz w:val="28"/>
          <w:szCs w:val="28"/>
        </w:rPr>
        <w:t>да .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- </w:t>
      </w:r>
      <w:r w:rsidRPr="008E6512">
        <w:rPr>
          <w:rFonts w:ascii="Times New Roman" w:hAnsi="Times New Roman" w:cs="Times New Roman"/>
          <w:sz w:val="28"/>
          <w:szCs w:val="28"/>
        </w:rPr>
        <w:t xml:space="preserve"> мы с вами знаем, что сказки нас учат различать хорошее - от плохого, положительным качествам и  эмоциям. И</w:t>
      </w: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6512">
        <w:rPr>
          <w:rFonts w:ascii="Times New Roman" w:hAnsi="Times New Roman" w:cs="Times New Roman"/>
          <w:sz w:val="28"/>
          <w:szCs w:val="28"/>
        </w:rPr>
        <w:t>сейчас посмотрим, насколько полон багаж ваших знаний  о дружбе и друзьях. Давайте вспомним  сказочных героев, с которыми вы знакомы. Я буду читать о них, а вы должны сказать , кто они.</w:t>
      </w:r>
    </w:p>
    <w:p w:rsidR="00DA70A0" w:rsidRPr="008E6512" w:rsidRDefault="00DA70A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Собрались однажды четыре музыканта, подружились. Вместе концерты давали, вместе разбойников прогнали, вместе жили не тужили….</w:t>
      </w:r>
    </w:p>
    <w:p w:rsidR="00312DE0" w:rsidRPr="008E6512" w:rsidRDefault="00312DE0" w:rsidP="008E6512">
      <w:pPr>
        <w:pStyle w:val="a3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Д:</w:t>
      </w:r>
      <w:r w:rsidRPr="008E6512">
        <w:rPr>
          <w:rFonts w:ascii="Times New Roman" w:hAnsi="Times New Roman" w:cs="Times New Roman"/>
          <w:sz w:val="28"/>
          <w:szCs w:val="28"/>
        </w:rPr>
        <w:t xml:space="preserve"> Бременские  музыканты: Петух ,Кот, Пёс, Осел)</w:t>
      </w:r>
    </w:p>
    <w:p w:rsidR="00312DE0" w:rsidRPr="008E6512" w:rsidRDefault="00312DE0" w:rsidP="008E6512">
      <w:pPr>
        <w:pStyle w:val="a3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Какая девочка выручила своего друга из ледяного плена</w:t>
      </w: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6512">
        <w:rPr>
          <w:rFonts w:ascii="Times New Roman" w:hAnsi="Times New Roman" w:cs="Times New Roman"/>
          <w:sz w:val="28"/>
          <w:szCs w:val="28"/>
        </w:rPr>
        <w:t>?</w:t>
      </w:r>
    </w:p>
    <w:p w:rsidR="00312DE0" w:rsidRPr="008E6512" w:rsidRDefault="00312DE0" w:rsidP="008E6512">
      <w:pPr>
        <w:pStyle w:val="a3"/>
        <w:spacing w:after="0" w:line="360" w:lineRule="auto"/>
        <w:ind w:left="284" w:hanging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Д:  </w:t>
      </w:r>
      <w:r w:rsidRPr="008E6512">
        <w:rPr>
          <w:rFonts w:ascii="Times New Roman" w:hAnsi="Times New Roman" w:cs="Times New Roman"/>
          <w:sz w:val="28"/>
          <w:szCs w:val="28"/>
        </w:rPr>
        <w:t>«Снежная Королева»(Герда выручила своего друга Кая)</w:t>
      </w:r>
    </w:p>
    <w:p w:rsidR="00312DE0" w:rsidRPr="008E6512" w:rsidRDefault="00312DE0" w:rsidP="008E6512">
      <w:pPr>
        <w:pStyle w:val="a3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lastRenderedPageBreak/>
        <w:t>Этот герой  упал на кровать и , схватившись за голову, произнес; «Я самый больной в мире человек».  Потребовал лекарство, ему дали, а он в ответ: «Друг</w:t>
      </w:r>
      <w:r w:rsidR="00DB6CC8" w:rsidRPr="008E6512">
        <w:rPr>
          <w:rFonts w:ascii="Times New Roman" w:hAnsi="Times New Roman" w:cs="Times New Roman"/>
          <w:sz w:val="28"/>
          <w:szCs w:val="28"/>
        </w:rPr>
        <w:t xml:space="preserve"> </w:t>
      </w:r>
      <w:r w:rsidRPr="008E6512">
        <w:rPr>
          <w:rFonts w:ascii="Times New Roman" w:hAnsi="Times New Roman" w:cs="Times New Roman"/>
          <w:sz w:val="28"/>
          <w:szCs w:val="28"/>
        </w:rPr>
        <w:t>спас жизнь друга.»</w:t>
      </w:r>
    </w:p>
    <w:p w:rsidR="00312DE0" w:rsidRPr="008E6512" w:rsidRDefault="00312DE0" w:rsidP="008E6512">
      <w:pPr>
        <w:pStyle w:val="a3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О ком идет речь?</w:t>
      </w:r>
    </w:p>
    <w:p w:rsidR="00312DE0" w:rsidRPr="008E6512" w:rsidRDefault="00312DE0" w:rsidP="008E6512">
      <w:pPr>
        <w:pStyle w:val="a3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( Карлсон, который живет на крыше) 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Д: </w:t>
      </w:r>
      <w:r w:rsidRPr="008E6512">
        <w:rPr>
          <w:rFonts w:ascii="Times New Roman" w:hAnsi="Times New Roman" w:cs="Times New Roman"/>
          <w:sz w:val="28"/>
          <w:szCs w:val="28"/>
        </w:rPr>
        <w:t>«Малыш и Карлсон»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Какие два друга  пели песню о солнышке?</w:t>
      </w: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pStyle w:val="a3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Д: </w:t>
      </w:r>
      <w:r w:rsidRPr="008E6512">
        <w:rPr>
          <w:rFonts w:ascii="Times New Roman" w:hAnsi="Times New Roman" w:cs="Times New Roman"/>
          <w:sz w:val="28"/>
          <w:szCs w:val="28"/>
        </w:rPr>
        <w:t>«Львёнок и черепаха»</w:t>
      </w:r>
    </w:p>
    <w:p w:rsidR="00312DE0" w:rsidRPr="008E6512" w:rsidRDefault="00312DE0" w:rsidP="008E6512">
      <w:pPr>
        <w:pStyle w:val="a3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У девочки с голубыми волосами было много друзей, но один  был рядом всегда. Кто он?</w:t>
      </w:r>
    </w:p>
    <w:p w:rsidR="00312DE0" w:rsidRPr="008E6512" w:rsidRDefault="00312DE0" w:rsidP="008E6512">
      <w:pPr>
        <w:pStyle w:val="a3"/>
        <w:spacing w:after="0"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12DE0" w:rsidRPr="008E6512" w:rsidRDefault="00312DE0" w:rsidP="008E6512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Д: </w:t>
      </w:r>
      <w:r w:rsidRPr="008E6512">
        <w:rPr>
          <w:rFonts w:ascii="Times New Roman" w:hAnsi="Times New Roman" w:cs="Times New Roman"/>
          <w:sz w:val="28"/>
          <w:szCs w:val="28"/>
        </w:rPr>
        <w:t>Пудель Артемон («Золотой ключик»)</w:t>
      </w:r>
    </w:p>
    <w:p w:rsidR="00312DE0" w:rsidRPr="008E6512" w:rsidRDefault="00312DE0" w:rsidP="008E6512">
      <w:pPr>
        <w:pStyle w:val="a3"/>
        <w:spacing w:after="0"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12DE0" w:rsidRPr="008E6512" w:rsidRDefault="00312DE0" w:rsidP="008E6512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 </w:t>
      </w:r>
      <w:r w:rsidRPr="008E6512">
        <w:rPr>
          <w:rFonts w:ascii="Times New Roman" w:hAnsi="Times New Roman" w:cs="Times New Roman"/>
          <w:sz w:val="28"/>
          <w:szCs w:val="28"/>
        </w:rPr>
        <w:t>Хорошо!   А каких литературных героев вы еще  знаете, которые связаны    дружбой.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Дети:  1реб.  : </w:t>
      </w:r>
      <w:r w:rsidRPr="008E6512">
        <w:rPr>
          <w:rFonts w:ascii="Times New Roman" w:hAnsi="Times New Roman" w:cs="Times New Roman"/>
          <w:sz w:val="28"/>
          <w:szCs w:val="28"/>
        </w:rPr>
        <w:t>«Слепой музыкант» ( дружба Эвелины с Петриком. Эвелина проявляла чуткость , радость , сострадание , внимательность.)</w:t>
      </w:r>
    </w:p>
    <w:p w:rsidR="00312DE0" w:rsidRPr="008E6512" w:rsidRDefault="001942A8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312DE0"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реб.   </w:t>
      </w:r>
      <w:r w:rsidR="00312DE0" w:rsidRPr="008E6512">
        <w:rPr>
          <w:rFonts w:ascii="Times New Roman" w:hAnsi="Times New Roman" w:cs="Times New Roman"/>
          <w:sz w:val="28"/>
          <w:szCs w:val="28"/>
        </w:rPr>
        <w:t>«Два приятеля»</w:t>
      </w:r>
    </w:p>
    <w:p w:rsidR="00312DE0" w:rsidRPr="008E6512" w:rsidRDefault="00312DE0" w:rsidP="008E6512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Сын Артеллериста </w:t>
      </w:r>
    </w:p>
    <w:p w:rsidR="00312DE0" w:rsidRPr="008E6512" w:rsidRDefault="00312DE0" w:rsidP="008E6512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Были два друга Деев и Петров.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3реб. </w:t>
      </w:r>
      <w:r w:rsidRPr="008E6512">
        <w:rPr>
          <w:rFonts w:ascii="Times New Roman" w:hAnsi="Times New Roman" w:cs="Times New Roman"/>
          <w:sz w:val="28"/>
          <w:szCs w:val="28"/>
        </w:rPr>
        <w:t>«Цветик - семицветик»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(Девочка Женя помогла мальчику и они стали дружить и играть)</w:t>
      </w:r>
    </w:p>
    <w:p w:rsidR="001942A8" w:rsidRPr="008E6512" w:rsidRDefault="001942A8" w:rsidP="008E651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4 реб.</w:t>
      </w:r>
      <w:r w:rsidRPr="008E6512">
        <w:rPr>
          <w:rFonts w:ascii="Times New Roman" w:hAnsi="Times New Roman" w:cs="Times New Roman"/>
          <w:sz w:val="28"/>
          <w:szCs w:val="28"/>
        </w:rPr>
        <w:t xml:space="preserve">   «Время говорит – пора»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( там дружили  Володя с Борькой)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</w:t>
      </w:r>
      <w:r w:rsidRPr="008E6512">
        <w:rPr>
          <w:rFonts w:ascii="Times New Roman" w:hAnsi="Times New Roman" w:cs="Times New Roman"/>
          <w:sz w:val="28"/>
          <w:szCs w:val="28"/>
        </w:rPr>
        <w:t>Молодцы! Книг о дружбе  и друзьях очень много, читая их , вы  также приобретёте друзей в лице литературных героев.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lastRenderedPageBreak/>
        <w:t>В:</w:t>
      </w:r>
      <w:r w:rsidRPr="008E6512">
        <w:rPr>
          <w:rFonts w:ascii="Times New Roman" w:hAnsi="Times New Roman" w:cs="Times New Roman"/>
          <w:sz w:val="28"/>
          <w:szCs w:val="28"/>
        </w:rPr>
        <w:t>Ребята, вы много знаете литературных героев, которые связаны дружбой, а сейчас я вам предлагаю  отдохнуть и поиграть вот в такую игру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 w:color="FF0000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                  Игра </w:t>
      </w:r>
      <w:r w:rsidRPr="008E6512">
        <w:rPr>
          <w:rFonts w:ascii="Times New Roman" w:hAnsi="Times New Roman" w:cs="Times New Roman"/>
          <w:sz w:val="28"/>
          <w:szCs w:val="28"/>
          <w:u w:val="thick" w:color="FF0000"/>
        </w:rPr>
        <w:t>«Кто  с кем дружит»</w:t>
      </w:r>
    </w:p>
    <w:p w:rsidR="00312DE0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(На доске изображены сказочные герои в разброс)</w:t>
      </w:r>
    </w:p>
    <w:p w:rsidR="00696538" w:rsidRDefault="00696538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2809875"/>
            <wp:effectExtent l="19050" t="0" r="0" b="0"/>
            <wp:docPr id="7" name="Рисунок 6" descr="img_php2nqFI3_Pogovorim-o-druzhbe-vnekl.zanyatie_1_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_php2nqFI3_Pogovorim-o-druzhbe-vnekl.zanyatie_1_9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0630" cy="28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38" w:rsidRPr="008E6512" w:rsidRDefault="00696538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- </w:t>
      </w:r>
      <w:r w:rsidRPr="008E6512">
        <w:rPr>
          <w:rFonts w:ascii="Times New Roman" w:hAnsi="Times New Roman" w:cs="Times New Roman"/>
          <w:sz w:val="28"/>
          <w:szCs w:val="28"/>
        </w:rPr>
        <w:t>Давайте, ребята, вспомним, кто из этих сказочных  героев с кем дружит.</w: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Д:   </w:t>
      </w:r>
      <w:r w:rsidRPr="008E6512">
        <w:rPr>
          <w:rFonts w:ascii="Times New Roman" w:hAnsi="Times New Roman" w:cs="Times New Roman"/>
          <w:sz w:val="28"/>
          <w:szCs w:val="28"/>
        </w:rPr>
        <w:t>1. Винни – Пух   -   Пятчок</w: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 2. Малыш  -    К</w:t>
      </w:r>
      <w:r w:rsidR="00DB6CC8" w:rsidRPr="008E6512">
        <w:rPr>
          <w:rFonts w:ascii="Times New Roman" w:hAnsi="Times New Roman" w:cs="Times New Roman"/>
          <w:sz w:val="28"/>
          <w:szCs w:val="28"/>
        </w:rPr>
        <w:t>а</w:t>
      </w:r>
      <w:r w:rsidRPr="008E6512">
        <w:rPr>
          <w:rFonts w:ascii="Times New Roman" w:hAnsi="Times New Roman" w:cs="Times New Roman"/>
          <w:sz w:val="28"/>
          <w:szCs w:val="28"/>
        </w:rPr>
        <w:t>рлсон</w: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 3.  Баба Яга -    ?</w: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  4. Львёнок  -  Черепаха</w: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  5. Золушка – Мыши</w: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  6. Мальвина – Буратино  </w: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7.Чебурашка – крокодил Гена.</w:t>
      </w:r>
    </w:p>
    <w:p w:rsidR="00312DE0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- </w:t>
      </w:r>
      <w:r w:rsidRPr="008E6512">
        <w:rPr>
          <w:rFonts w:ascii="Times New Roman" w:hAnsi="Times New Roman" w:cs="Times New Roman"/>
          <w:sz w:val="28"/>
          <w:szCs w:val="28"/>
        </w:rPr>
        <w:t>Ребята, а кто остался без друга?</w:t>
      </w:r>
    </w:p>
    <w:p w:rsidR="00696538" w:rsidRPr="008E6512" w:rsidRDefault="00696538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965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0" cy="2152650"/>
            <wp:effectExtent l="19050" t="0" r="0" b="0"/>
            <wp:docPr id="8" name="Рисунок 7" descr="img_php2nqFI3_Pogovorim-o-druzhbe-vnekl.zanyatie_1_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_php2nqFI3_Pogovorim-o-druzhbe-vnekl.zanyatie_1_10.jp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8332" cy="21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Д:</w:t>
      </w:r>
      <w:r w:rsidRPr="008E6512">
        <w:rPr>
          <w:rFonts w:ascii="Times New Roman" w:hAnsi="Times New Roman" w:cs="Times New Roman"/>
          <w:sz w:val="28"/>
          <w:szCs w:val="28"/>
        </w:rPr>
        <w:t xml:space="preserve"> - без друга осталась Баба Яга.</w: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- </w:t>
      </w:r>
      <w:r w:rsidRPr="008E6512">
        <w:rPr>
          <w:rFonts w:ascii="Times New Roman" w:hAnsi="Times New Roman" w:cs="Times New Roman"/>
          <w:sz w:val="28"/>
          <w:szCs w:val="28"/>
        </w:rPr>
        <w:t>А как вы думаете,  почему она осталась без друга?</w: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Д: - </w:t>
      </w:r>
      <w:r w:rsidRPr="008E6512">
        <w:rPr>
          <w:rFonts w:ascii="Times New Roman" w:hAnsi="Times New Roman" w:cs="Times New Roman"/>
          <w:sz w:val="28"/>
          <w:szCs w:val="28"/>
        </w:rPr>
        <w:t>она осталась без друга,  потому что она злая , завистливая, лживая, равнодушная, грубая, жестокая.</w: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В:</w:t>
      </w:r>
      <w:r w:rsidRPr="008E6512">
        <w:rPr>
          <w:rFonts w:ascii="Times New Roman" w:hAnsi="Times New Roman" w:cs="Times New Roman"/>
          <w:sz w:val="28"/>
          <w:szCs w:val="28"/>
        </w:rPr>
        <w:t xml:space="preserve"> - молодцы, ребята, как вы думаете, что помогает дружбе?</w:t>
      </w: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 Дети: - </w:t>
      </w:r>
      <w:r w:rsidRPr="008E6512">
        <w:rPr>
          <w:rFonts w:ascii="Times New Roman" w:hAnsi="Times New Roman" w:cs="Times New Roman"/>
          <w:sz w:val="28"/>
          <w:szCs w:val="28"/>
        </w:rPr>
        <w:t>Дружбе помогает доброта, вежливость, чуткость, внимание.</w: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В:</w:t>
      </w:r>
      <w:r w:rsidRPr="008E6512">
        <w:rPr>
          <w:rFonts w:ascii="Times New Roman" w:hAnsi="Times New Roman" w:cs="Times New Roman"/>
          <w:sz w:val="28"/>
          <w:szCs w:val="28"/>
        </w:rPr>
        <w:t xml:space="preserve"> - А что мешает дружбе?</w:t>
      </w:r>
    </w:p>
    <w:p w:rsidR="00312DE0" w:rsidRPr="008E6512" w:rsidRDefault="00312DE0" w:rsidP="008E6512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Дети: - </w:t>
      </w:r>
      <w:r w:rsidRPr="008E6512">
        <w:rPr>
          <w:rFonts w:ascii="Times New Roman" w:hAnsi="Times New Roman" w:cs="Times New Roman"/>
          <w:sz w:val="28"/>
          <w:szCs w:val="28"/>
        </w:rPr>
        <w:t>Дружбе мешает грубость, обзывания, обиды, драки, упрямство, эгоизм.</w:t>
      </w: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В:</w:t>
      </w:r>
      <w:r w:rsidRPr="008E6512">
        <w:rPr>
          <w:rFonts w:ascii="Times New Roman" w:hAnsi="Times New Roman" w:cs="Times New Roman"/>
          <w:sz w:val="28"/>
          <w:szCs w:val="28"/>
        </w:rPr>
        <w:t xml:space="preserve"> - А как вы считаете, что нужно сделать , для того, чтоб дружба была настоящая, очень крепкая?</w:t>
      </w:r>
    </w:p>
    <w:p w:rsidR="00312DE0" w:rsidRPr="008E6512" w:rsidRDefault="00312DE0" w:rsidP="008E65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Д : -</w:t>
      </w:r>
      <w:r w:rsidRPr="008E65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поддерживать друг друга в беде.</w:t>
      </w:r>
    </w:p>
    <w:p w:rsidR="00312DE0" w:rsidRPr="008E6512" w:rsidRDefault="00312DE0" w:rsidP="008E65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5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должны обижать друг друга, а тем более бить.</w:t>
      </w:r>
    </w:p>
    <w:p w:rsidR="00312DE0" w:rsidRPr="008E6512" w:rsidRDefault="00312DE0" w:rsidP="008E65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5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понимать друг друга и уважать.</w:t>
      </w:r>
    </w:p>
    <w:p w:rsidR="00312DE0" w:rsidRPr="008E6512" w:rsidRDefault="00312DE0" w:rsidP="008E65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5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уметь слушать и слышать друг друга.</w:t>
      </w:r>
    </w:p>
    <w:p w:rsidR="00312DE0" w:rsidRPr="008E6512" w:rsidRDefault="00312DE0" w:rsidP="008E65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5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должны смеяться над ошибками своих одноклассников, нужно помогать товарищам.</w:t>
      </w:r>
    </w:p>
    <w:p w:rsidR="00312DE0" w:rsidRPr="008E6512" w:rsidRDefault="00312DE0" w:rsidP="008E65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5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должны предавать друг друга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thick" w:color="FF0000"/>
        </w:rPr>
      </w:pPr>
      <w:r w:rsidRPr="008E6512">
        <w:rPr>
          <w:rFonts w:ascii="Times New Roman" w:hAnsi="Times New Roman" w:cs="Times New Roman"/>
          <w:b/>
          <w:sz w:val="28"/>
          <w:szCs w:val="28"/>
          <w:u w:val="thick" w:color="FF0000"/>
        </w:rPr>
        <w:t>«Как бы  я поступил»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В:  - </w:t>
      </w:r>
      <w:r w:rsidRPr="008E6512">
        <w:rPr>
          <w:rFonts w:ascii="Times New Roman" w:hAnsi="Times New Roman" w:cs="Times New Roman"/>
          <w:sz w:val="28"/>
          <w:szCs w:val="28"/>
        </w:rPr>
        <w:t>Ребята,  ваши друзья , или и вы сами часто  попадаете в  хорошие и плохие ситуации . У вас на столах лежат карточки с ситуациями. Вам нужно прочитать и обсудить их в парах , и нам рассказать.</w:t>
      </w:r>
    </w:p>
    <w:p w:rsidR="00312DE0" w:rsidRPr="008E6512" w:rsidRDefault="00312DE0" w:rsidP="008E651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Твой друг  не сделал  домашнее задание и просит  твою тетрадь , что бы его списать. </w:t>
      </w:r>
    </w:p>
    <w:p w:rsidR="00312DE0" w:rsidRPr="008E6512" w:rsidRDefault="00312DE0" w:rsidP="008E651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Твой друг  сквернословит в общественном месте.</w:t>
      </w:r>
    </w:p>
    <w:p w:rsidR="001942A8" w:rsidRPr="008E6512" w:rsidRDefault="00312DE0" w:rsidP="008E651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Твой  друг совершает  плохой  поступок  и об этом узнают все, в том числе  ты.</w:t>
      </w:r>
    </w:p>
    <w:p w:rsidR="00312DE0" w:rsidRPr="008E6512" w:rsidRDefault="00312DE0" w:rsidP="008E651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Твой друг предлагает тебе поступить плохо</w:t>
      </w:r>
    </w:p>
    <w:p w:rsidR="00312DE0" w:rsidRPr="008E6512" w:rsidRDefault="00312DE0" w:rsidP="008E651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Твой друг заболел и не пришел в школу.</w:t>
      </w:r>
    </w:p>
    <w:p w:rsidR="00312DE0" w:rsidRPr="008E6512" w:rsidRDefault="00312DE0" w:rsidP="008E651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6512">
        <w:rPr>
          <w:color w:val="000000"/>
          <w:sz w:val="28"/>
          <w:szCs w:val="28"/>
        </w:rPr>
        <w:t>- Что значит выручать товарища?</w:t>
      </w:r>
    </w:p>
    <w:p w:rsidR="00312DE0" w:rsidRPr="008E6512" w:rsidRDefault="00312DE0" w:rsidP="008E651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6512">
        <w:rPr>
          <w:color w:val="000000"/>
          <w:sz w:val="28"/>
          <w:szCs w:val="28"/>
        </w:rPr>
        <w:t>- Как быть, если твой товарищ не хочет «делить» тебя с кем-нибудь еще?</w:t>
      </w:r>
    </w:p>
    <w:p w:rsidR="00312DE0" w:rsidRPr="008E6512" w:rsidRDefault="00312DE0" w:rsidP="008E65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8E65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Молодцы !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E6512">
        <w:rPr>
          <w:rFonts w:ascii="Times New Roman" w:hAnsi="Times New Roman" w:cs="Times New Roman"/>
          <w:sz w:val="28"/>
          <w:szCs w:val="28"/>
          <w:u w:val="thick" w:color="002060"/>
        </w:rPr>
        <w:t xml:space="preserve">Законы дружбы </w:t>
      </w:r>
    </w:p>
    <w:p w:rsidR="00312DE0" w:rsidRPr="008E6512" w:rsidRDefault="00312DE0" w:rsidP="008E65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 -  </w:t>
      </w:r>
      <w:r w:rsidRPr="008E6512">
        <w:rPr>
          <w:rFonts w:ascii="Times New Roman" w:hAnsi="Times New Roman" w:cs="Times New Roman"/>
          <w:sz w:val="28"/>
          <w:szCs w:val="28"/>
        </w:rPr>
        <w:t>ребята,  я хочу вам предложить «Законы дружбы», которые  вы пообещаете  выполнять.</w:t>
      </w:r>
    </w:p>
    <w:p w:rsidR="00DA70A0" w:rsidRDefault="00312DE0" w:rsidP="00367F2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Посмотрите на доску, давайте их прочитаем.</w:t>
      </w:r>
    </w:p>
    <w:p w:rsidR="00696538" w:rsidRPr="00696538" w:rsidRDefault="00696538" w:rsidP="0069653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5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96538">
        <w:rPr>
          <w:rFonts w:ascii="Times New Roman" w:hAnsi="Times New Roman" w:cs="Times New Roman"/>
          <w:sz w:val="28"/>
          <w:szCs w:val="28"/>
          <w:u w:val="single"/>
        </w:rPr>
        <w:t xml:space="preserve">Законы дружбы </w:t>
      </w:r>
    </w:p>
    <w:p w:rsidR="00696538" w:rsidRPr="00367F2F" w:rsidRDefault="00696538" w:rsidP="00367F2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2847975"/>
            <wp:effectExtent l="0" t="0" r="0" b="0"/>
            <wp:docPr id="9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5262979"/>
                      <a:chOff x="285720" y="1071546"/>
                      <a:chExt cx="7572428" cy="5262979"/>
                    </a:xfrm>
                  </a:grpSpPr>
                  <a:sp>
                    <a:nvSpPr>
                      <a:cNvPr id="28674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285720" y="1071546"/>
                        <a:ext cx="7572428" cy="52629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Char char="•"/>
                            <a:tabLst/>
                          </a:pPr>
                          <a:r>
                            <a:rPr kumimoji="0" 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мей с другом разделить радость.</a:t>
                          </a: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Char char="•"/>
                            <a:tabLst/>
                          </a:pPr>
                          <a:r>
                            <a:rPr kumimoji="0" 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е смейся над недостатками друга.</a:t>
                          </a: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Char char="•"/>
                            <a:tabLst/>
                          </a:pPr>
                          <a:r>
                            <a:rPr kumimoji="0" 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станови друга, если он делает что </a:t>
                          </a:r>
                          <a:r>
                            <a:rPr kumimoji="0" 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–</a:t>
                          </a:r>
                          <a:r>
                            <a:rPr kumimoji="0" 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то плохое.</a:t>
                          </a: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Char char="•"/>
                            <a:tabLst/>
                          </a:pPr>
                          <a:r>
                            <a:rPr kumimoji="0" 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е обманывай друга.</a:t>
                          </a: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Char char="•"/>
                            <a:tabLst/>
                          </a:pPr>
                          <a:r>
                            <a:rPr kumimoji="0" 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е укради.</a:t>
                          </a: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Char char="•"/>
                            <a:tabLst/>
                          </a:pPr>
                          <a:r>
                            <a:rPr kumimoji="0" 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е предавай своего друга.</a:t>
                          </a: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Char char="•"/>
                            <a:tabLst/>
                          </a:pPr>
                          <a:r>
                            <a:rPr kumimoji="0" 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важай своего друга, как самого себя.</a:t>
                          </a: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Char char="•"/>
                            <a:tabLst/>
                          </a:pPr>
                          <a:r>
                            <a:rPr kumimoji="0" 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е говори на друга своего не правду.</a:t>
                          </a:r>
                          <a:r>
                            <a:rPr kumimoji="0" 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Char char="•"/>
                            <a:tabLst/>
                          </a:pPr>
                          <a:r>
                            <a:rPr kumimoji="0" 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мей принять помощь, совет, не обижайся на критику.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Char char="•"/>
                            <a:tabLst/>
                          </a:pPr>
                          <a:r>
                            <a:rPr kumimoji="0" 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Помоги  другу в беде.</a:t>
                          </a:r>
                          <a:endParaRPr kumimoji="0" lang="ru-RU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В:  - </w:t>
      </w:r>
      <w:r w:rsidRPr="008E6512">
        <w:rPr>
          <w:rFonts w:ascii="Times New Roman" w:hAnsi="Times New Roman" w:cs="Times New Roman"/>
          <w:sz w:val="28"/>
          <w:szCs w:val="28"/>
        </w:rPr>
        <w:t>ребята, есть еще</w:t>
      </w: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 «Заповеди Божии»,  </w:t>
      </w:r>
      <w:r w:rsidRPr="008E6512">
        <w:rPr>
          <w:rFonts w:ascii="Times New Roman" w:hAnsi="Times New Roman" w:cs="Times New Roman"/>
          <w:sz w:val="28"/>
          <w:szCs w:val="28"/>
        </w:rPr>
        <w:t>они очень похожи  на законы дружбы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 xml:space="preserve"> Не  укради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е убей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Не сквернословь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Люби мать и отца своего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E6512">
        <w:rPr>
          <w:rFonts w:ascii="Times New Roman" w:hAnsi="Times New Roman" w:cs="Times New Roman"/>
          <w:color w:val="FF0000"/>
          <w:sz w:val="28"/>
          <w:szCs w:val="28"/>
        </w:rPr>
        <w:t>Возлюби ближнего  твоего , как самого себя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8E6512">
        <w:rPr>
          <w:rFonts w:ascii="Times New Roman" w:hAnsi="Times New Roman" w:cs="Times New Roman"/>
          <w:color w:val="002060"/>
          <w:sz w:val="28"/>
          <w:szCs w:val="28"/>
        </w:rPr>
        <w:t>Я надею</w:t>
      </w:r>
      <w:r w:rsidR="00AA2813" w:rsidRPr="008E6512">
        <w:rPr>
          <w:rFonts w:ascii="Times New Roman" w:hAnsi="Times New Roman" w:cs="Times New Roman"/>
          <w:color w:val="002060"/>
          <w:sz w:val="28"/>
          <w:szCs w:val="28"/>
        </w:rPr>
        <w:t xml:space="preserve">сь,  что вы будете выполнять </w:t>
      </w:r>
      <w:r w:rsidRPr="008E6512">
        <w:rPr>
          <w:rFonts w:ascii="Times New Roman" w:hAnsi="Times New Roman" w:cs="Times New Roman"/>
          <w:color w:val="002060"/>
          <w:sz w:val="28"/>
          <w:szCs w:val="28"/>
        </w:rPr>
        <w:t xml:space="preserve"> законы</w:t>
      </w:r>
      <w:r w:rsidR="00AA2813" w:rsidRPr="008E6512">
        <w:rPr>
          <w:rFonts w:ascii="Times New Roman" w:hAnsi="Times New Roman" w:cs="Times New Roman"/>
          <w:color w:val="002060"/>
          <w:sz w:val="28"/>
          <w:szCs w:val="28"/>
        </w:rPr>
        <w:t xml:space="preserve"> дружбы  и З</w:t>
      </w:r>
      <w:r w:rsidRPr="008E6512">
        <w:rPr>
          <w:rFonts w:ascii="Times New Roman" w:hAnsi="Times New Roman" w:cs="Times New Roman"/>
          <w:color w:val="002060"/>
          <w:sz w:val="28"/>
          <w:szCs w:val="28"/>
        </w:rPr>
        <w:t>аповеди.</w:t>
      </w:r>
    </w:p>
    <w:p w:rsidR="00312DE0" w:rsidRPr="00696538" w:rsidRDefault="00696538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53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2DE0" w:rsidRPr="00696538">
        <w:rPr>
          <w:rFonts w:ascii="Times New Roman" w:hAnsi="Times New Roman" w:cs="Times New Roman"/>
          <w:b/>
          <w:sz w:val="28"/>
          <w:szCs w:val="28"/>
        </w:rPr>
        <w:t xml:space="preserve"> «Собери модель дружбы»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В:  - Ребята, давайте  сейчас с вами еще раз повторим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- Что значит  « Дружить »?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 Кого называют «Другом»?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       Что такое «Дружба»?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В: -</w:t>
      </w:r>
      <w:r w:rsidR="00367F2F">
        <w:rPr>
          <w:rFonts w:ascii="Times New Roman" w:hAnsi="Times New Roman" w:cs="Times New Roman"/>
          <w:sz w:val="28"/>
          <w:szCs w:val="28"/>
        </w:rPr>
        <w:t xml:space="preserve">  </w:t>
      </w:r>
      <w:r w:rsidRPr="008E6512">
        <w:rPr>
          <w:rFonts w:ascii="Times New Roman" w:hAnsi="Times New Roman" w:cs="Times New Roman"/>
          <w:sz w:val="28"/>
          <w:szCs w:val="28"/>
        </w:rPr>
        <w:t xml:space="preserve">сейчас попробуем представить </w:t>
      </w:r>
      <w:r w:rsidR="00DB6CC8" w:rsidRPr="008E6512">
        <w:rPr>
          <w:rFonts w:ascii="Times New Roman" w:hAnsi="Times New Roman" w:cs="Times New Roman"/>
          <w:sz w:val="28"/>
          <w:szCs w:val="28"/>
        </w:rPr>
        <w:t>,</w:t>
      </w:r>
      <w:r w:rsidRPr="008E6512">
        <w:rPr>
          <w:rFonts w:ascii="Times New Roman" w:hAnsi="Times New Roman" w:cs="Times New Roman"/>
          <w:sz w:val="28"/>
          <w:szCs w:val="28"/>
        </w:rPr>
        <w:t>на что похожа дружба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Скажите мне, если б у вас спросили  какого цвета «Дружба», как бы вы ответили?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Д :- Приятного , яркого , цветного, радужного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В:- а если её потрогать, какая она на ощупь?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Д:- мягкая, нежная, хрупкая,  добрая, красивая, приятная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В: - с какой погодой связывается «Дружба»?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Д : - тёплой, солнечной, ласковой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В: - А какие слова вспоминаются  при слове«Дружба»? 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Д : -  вежливые, добрые, заботливые, честные, приятные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В: Ребята, вот мы с вами  и выяснили, что такое «Дружба». Теперь я  вам хочу предложить  создать модель «Дружбы»., так как вы её видите., понимаете, выразив свои чувства и эмоции в виде творческой работы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 ЗВУЧИТ МУЗЫКА , ДЕТИ ДЕЛАЮТ СВОИ РАБОТЫ И ДАРЯТ ИХ ГОСТЯМ</w:t>
      </w:r>
    </w:p>
    <w:p w:rsidR="00312DE0" w:rsidRPr="008E6512" w:rsidRDefault="00312DE0" w:rsidP="008E651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6512">
        <w:rPr>
          <w:sz w:val="28"/>
          <w:szCs w:val="28"/>
        </w:rPr>
        <w:lastRenderedPageBreak/>
        <w:t xml:space="preserve">В: - </w:t>
      </w:r>
      <w:r w:rsidRPr="008E6512">
        <w:rPr>
          <w:color w:val="000000"/>
          <w:sz w:val="28"/>
          <w:szCs w:val="28"/>
        </w:rPr>
        <w:t>Настоящую дружбу надо беречь. И стараться пронести ее на долгие годы.</w:t>
      </w:r>
    </w:p>
    <w:p w:rsidR="00312DE0" w:rsidRPr="008E6512" w:rsidRDefault="00312DE0" w:rsidP="008E651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6512">
        <w:rPr>
          <w:color w:val="000000"/>
          <w:sz w:val="28"/>
          <w:szCs w:val="28"/>
        </w:rPr>
        <w:t>Я думаю, что сегодня у нас состоялся не только интересный разговор, но и важный, значимый для каждого из вас. Я получила большое удовольствие от общения с вами. Большое спасибо.</w:t>
      </w:r>
    </w:p>
    <w:p w:rsidR="00312DE0" w:rsidRPr="008E6512" w:rsidRDefault="00312DE0" w:rsidP="008E6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На  этом</w:t>
      </w:r>
      <w:r w:rsidR="001942A8" w:rsidRPr="008E6512">
        <w:rPr>
          <w:rFonts w:ascii="Times New Roman" w:hAnsi="Times New Roman" w:cs="Times New Roman"/>
          <w:sz w:val="28"/>
          <w:szCs w:val="28"/>
        </w:rPr>
        <w:t>,</w:t>
      </w:r>
      <w:r w:rsidRPr="008E6512">
        <w:rPr>
          <w:rFonts w:ascii="Times New Roman" w:hAnsi="Times New Roman" w:cs="Times New Roman"/>
          <w:sz w:val="28"/>
          <w:szCs w:val="28"/>
        </w:rPr>
        <w:t xml:space="preserve"> наше</w:t>
      </w:r>
      <w:r w:rsidR="001942A8" w:rsidRPr="008E6512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Pr="008E6512">
        <w:rPr>
          <w:rFonts w:ascii="Times New Roman" w:hAnsi="Times New Roman" w:cs="Times New Roman"/>
          <w:sz w:val="28"/>
          <w:szCs w:val="28"/>
        </w:rPr>
        <w:t xml:space="preserve"> подошло к завершению. </w:t>
      </w:r>
      <w:r w:rsidR="00883721" w:rsidRPr="008E6512">
        <w:rPr>
          <w:rFonts w:ascii="Times New Roman" w:hAnsi="Times New Roman" w:cs="Times New Roman"/>
          <w:sz w:val="28"/>
          <w:szCs w:val="28"/>
        </w:rPr>
        <w:t>В</w:t>
      </w:r>
      <w:r w:rsidR="00367F2F">
        <w:rPr>
          <w:rFonts w:ascii="Times New Roman" w:hAnsi="Times New Roman" w:cs="Times New Roman"/>
          <w:sz w:val="28"/>
          <w:szCs w:val="28"/>
        </w:rPr>
        <w:t xml:space="preserve"> завершение нашего занятия, Настя</w:t>
      </w:r>
      <w:r w:rsidR="00883721" w:rsidRPr="008E6512">
        <w:rPr>
          <w:rFonts w:ascii="Times New Roman" w:hAnsi="Times New Roman" w:cs="Times New Roman"/>
          <w:sz w:val="28"/>
          <w:szCs w:val="28"/>
        </w:rPr>
        <w:t xml:space="preserve"> и Денис прочтут нам </w:t>
      </w:r>
      <w:r w:rsidRPr="008E6512">
        <w:rPr>
          <w:rFonts w:ascii="Times New Roman" w:hAnsi="Times New Roman" w:cs="Times New Roman"/>
          <w:sz w:val="28"/>
          <w:szCs w:val="28"/>
        </w:rPr>
        <w:t>хорошие с</w:t>
      </w:r>
      <w:r w:rsidR="00883721" w:rsidRPr="008E6512">
        <w:rPr>
          <w:rFonts w:ascii="Times New Roman" w:hAnsi="Times New Roman" w:cs="Times New Roman"/>
          <w:sz w:val="28"/>
          <w:szCs w:val="28"/>
        </w:rPr>
        <w:t xml:space="preserve">тихотворения </w:t>
      </w:r>
      <w:r w:rsidRPr="008E6512">
        <w:rPr>
          <w:rFonts w:ascii="Times New Roman" w:hAnsi="Times New Roman" w:cs="Times New Roman"/>
          <w:sz w:val="28"/>
          <w:szCs w:val="28"/>
        </w:rPr>
        <w:t>о друге, о дружбе.</w:t>
      </w:r>
    </w:p>
    <w:p w:rsidR="00312DE0" w:rsidRPr="008E6512" w:rsidRDefault="00312DE0" w:rsidP="00696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Кто в дружбу верит горячо,</w:t>
      </w:r>
    </w:p>
    <w:p w:rsidR="00312DE0" w:rsidRPr="008E6512" w:rsidRDefault="00312DE0" w:rsidP="00696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Кто рядом чувствует плечо,</w:t>
      </w:r>
    </w:p>
    <w:p w:rsidR="00312DE0" w:rsidRPr="008E6512" w:rsidRDefault="00312DE0" w:rsidP="00696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Тот никогда не упадет.</w:t>
      </w:r>
    </w:p>
    <w:p w:rsidR="00312DE0" w:rsidRPr="008E6512" w:rsidRDefault="00312DE0" w:rsidP="00696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В любой беде не пропадет.</w:t>
      </w:r>
    </w:p>
    <w:p w:rsidR="00312DE0" w:rsidRPr="008E6512" w:rsidRDefault="00312DE0" w:rsidP="008E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2DE0" w:rsidRPr="008E6512" w:rsidRDefault="00312DE0" w:rsidP="00696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А если и споткнется вдруг,</w:t>
      </w:r>
    </w:p>
    <w:p w:rsidR="00312DE0" w:rsidRPr="008E6512" w:rsidRDefault="00312DE0" w:rsidP="00696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Встать ему поможет друг,</w:t>
      </w:r>
    </w:p>
    <w:p w:rsidR="00312DE0" w:rsidRPr="008E6512" w:rsidRDefault="00312DE0" w:rsidP="00696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 xml:space="preserve">Всегда в  беде надёжный друг </w:t>
      </w:r>
    </w:p>
    <w:p w:rsidR="00312DE0" w:rsidRPr="00696538" w:rsidRDefault="00312DE0" w:rsidP="00696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512">
        <w:rPr>
          <w:rFonts w:ascii="Times New Roman" w:hAnsi="Times New Roman" w:cs="Times New Roman"/>
          <w:sz w:val="28"/>
          <w:szCs w:val="28"/>
        </w:rPr>
        <w:t>Ему протянет руку.</w:t>
      </w:r>
    </w:p>
    <w:p w:rsidR="00312DE0" w:rsidRPr="00696538" w:rsidRDefault="00312DE0" w:rsidP="00696538">
      <w:pPr>
        <w:ind w:left="284" w:hanging="284"/>
      </w:pPr>
    </w:p>
    <w:p w:rsidR="001B1191" w:rsidRDefault="001B1191"/>
    <w:sectPr w:rsidR="001B1191" w:rsidSect="006D2FC9">
      <w:pgSz w:w="11906" w:h="16838"/>
      <w:pgMar w:top="720" w:right="720" w:bottom="720" w:left="720" w:header="708" w:footer="708" w:gutter="0"/>
      <w:pgBorders w:offsetFrom="page">
        <w:top w:val="celticKnotwork" w:sz="10" w:space="24" w:color="FFFF00"/>
        <w:left w:val="celticKnotwork" w:sz="10" w:space="24" w:color="FFFF00"/>
        <w:bottom w:val="celticKnotwork" w:sz="10" w:space="24" w:color="FFFF00"/>
        <w:right w:val="celticKnotwork" w:sz="10" w:space="24" w:color="FFFF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FE1" w:rsidRDefault="007A6FE1" w:rsidP="00DB6CC8">
      <w:pPr>
        <w:spacing w:after="0" w:line="240" w:lineRule="auto"/>
      </w:pPr>
      <w:r>
        <w:separator/>
      </w:r>
    </w:p>
  </w:endnote>
  <w:endnote w:type="continuationSeparator" w:id="0">
    <w:p w:rsidR="007A6FE1" w:rsidRDefault="007A6FE1" w:rsidP="00DB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nski Sad Two">
    <w:altName w:val="Mistral"/>
    <w:charset w:val="CC"/>
    <w:family w:val="script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FE1" w:rsidRDefault="007A6FE1" w:rsidP="00DB6CC8">
      <w:pPr>
        <w:spacing w:after="0" w:line="240" w:lineRule="auto"/>
      </w:pPr>
      <w:r>
        <w:separator/>
      </w:r>
    </w:p>
  </w:footnote>
  <w:footnote w:type="continuationSeparator" w:id="0">
    <w:p w:rsidR="007A6FE1" w:rsidRDefault="007A6FE1" w:rsidP="00DB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46693"/>
    <w:multiLevelType w:val="multilevel"/>
    <w:tmpl w:val="DD44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36C1C"/>
    <w:multiLevelType w:val="hybridMultilevel"/>
    <w:tmpl w:val="752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82502"/>
    <w:multiLevelType w:val="multilevel"/>
    <w:tmpl w:val="F93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B3385"/>
    <w:multiLevelType w:val="hybridMultilevel"/>
    <w:tmpl w:val="EF460376"/>
    <w:lvl w:ilvl="0" w:tplc="CD7EF43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773B615F"/>
    <w:multiLevelType w:val="hybridMultilevel"/>
    <w:tmpl w:val="D422AC3C"/>
    <w:lvl w:ilvl="0" w:tplc="16B46F78">
      <w:start w:val="1"/>
      <w:numFmt w:val="decimal"/>
      <w:lvlText w:val="%1."/>
      <w:lvlJc w:val="left"/>
      <w:pPr>
        <w:ind w:left="81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92A0E9D"/>
    <w:multiLevelType w:val="hybridMultilevel"/>
    <w:tmpl w:val="6434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65E28"/>
    <w:multiLevelType w:val="hybridMultilevel"/>
    <w:tmpl w:val="1032BF62"/>
    <w:lvl w:ilvl="0" w:tplc="A2A298C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drawingGridHorizontalSpacing w:val="110"/>
  <w:displayHorizontalDrawingGridEvery w:val="2"/>
  <w:characterSpacingControl w:val="doNotCompress"/>
  <w:hdrShapeDefaults>
    <o:shapedefaults v:ext="edit" spidmax="6145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DE0"/>
    <w:rsid w:val="000D057C"/>
    <w:rsid w:val="00105996"/>
    <w:rsid w:val="00112731"/>
    <w:rsid w:val="0014459A"/>
    <w:rsid w:val="001942A8"/>
    <w:rsid w:val="001B1191"/>
    <w:rsid w:val="00214E3F"/>
    <w:rsid w:val="002A46C1"/>
    <w:rsid w:val="00302DAA"/>
    <w:rsid w:val="00312DE0"/>
    <w:rsid w:val="00336C35"/>
    <w:rsid w:val="00367F2F"/>
    <w:rsid w:val="003C07DB"/>
    <w:rsid w:val="00402E78"/>
    <w:rsid w:val="004245FF"/>
    <w:rsid w:val="00425E97"/>
    <w:rsid w:val="004713A5"/>
    <w:rsid w:val="0052090C"/>
    <w:rsid w:val="006014FA"/>
    <w:rsid w:val="00604753"/>
    <w:rsid w:val="00696538"/>
    <w:rsid w:val="006D2FC9"/>
    <w:rsid w:val="00755E94"/>
    <w:rsid w:val="007A6FE1"/>
    <w:rsid w:val="00883721"/>
    <w:rsid w:val="008E6512"/>
    <w:rsid w:val="00903FF0"/>
    <w:rsid w:val="00963959"/>
    <w:rsid w:val="009E5FAD"/>
    <w:rsid w:val="00AA2813"/>
    <w:rsid w:val="00B62C70"/>
    <w:rsid w:val="00BD7000"/>
    <w:rsid w:val="00C47ED4"/>
    <w:rsid w:val="00C64393"/>
    <w:rsid w:val="00C7201E"/>
    <w:rsid w:val="00CB7806"/>
    <w:rsid w:val="00D17EA8"/>
    <w:rsid w:val="00D42F21"/>
    <w:rsid w:val="00D46FB1"/>
    <w:rsid w:val="00DA70A0"/>
    <w:rsid w:val="00DB6CC8"/>
    <w:rsid w:val="00DC49FD"/>
    <w:rsid w:val="00E26764"/>
    <w:rsid w:val="00E60487"/>
    <w:rsid w:val="00E65F87"/>
    <w:rsid w:val="00E94696"/>
    <w:rsid w:val="00F722BB"/>
    <w:rsid w:val="00FB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671]"/>
    </o:shapedefaults>
    <o:shapelayout v:ext="edit">
      <o:idmap v:ext="edit" data="1"/>
    </o:shapelayout>
  </w:shapeDefaults>
  <w:decimalSymbol w:val=","/>
  <w:listSeparator w:val=";"/>
  <w15:docId w15:val="{4A24BE5F-9B80-4CD7-B150-589B78C8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DE0"/>
    <w:pPr>
      <w:ind w:left="720"/>
      <w:contextualSpacing/>
    </w:pPr>
  </w:style>
  <w:style w:type="table" w:styleId="a4">
    <w:name w:val="Table Grid"/>
    <w:basedOn w:val="a1"/>
    <w:uiPriority w:val="59"/>
    <w:rsid w:val="00312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1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1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2DE0"/>
  </w:style>
  <w:style w:type="character" w:customStyle="1" w:styleId="apple-converted-space">
    <w:name w:val="apple-converted-space"/>
    <w:basedOn w:val="a0"/>
    <w:rsid w:val="00312DE0"/>
  </w:style>
  <w:style w:type="character" w:customStyle="1" w:styleId="c4">
    <w:name w:val="c4"/>
    <w:basedOn w:val="a0"/>
    <w:rsid w:val="00312DE0"/>
  </w:style>
  <w:style w:type="paragraph" w:styleId="a6">
    <w:name w:val="header"/>
    <w:basedOn w:val="a"/>
    <w:link w:val="a7"/>
    <w:uiPriority w:val="99"/>
    <w:semiHidden/>
    <w:unhideWhenUsed/>
    <w:rsid w:val="00DB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6CC8"/>
  </w:style>
  <w:style w:type="paragraph" w:styleId="a8">
    <w:name w:val="footer"/>
    <w:basedOn w:val="a"/>
    <w:link w:val="a9"/>
    <w:uiPriority w:val="99"/>
    <w:unhideWhenUsed/>
    <w:rsid w:val="00DB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CC8"/>
  </w:style>
  <w:style w:type="paragraph" w:styleId="aa">
    <w:name w:val="No Spacing"/>
    <w:link w:val="ab"/>
    <w:uiPriority w:val="1"/>
    <w:qFormat/>
    <w:rsid w:val="00D17EA8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D17EA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Microsoft_PowerPoint2.sldx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6.sl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Microsoft_PowerPoint4.sl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3.sldx"/><Relationship Id="rId23" Type="http://schemas.openxmlformats.org/officeDocument/2006/relationships/package" Target="embeddings/______Microsoft_PowerPoint7.sldx"/><Relationship Id="rId28" Type="http://schemas.openxmlformats.org/officeDocument/2006/relationships/image" Target="media/image13.jpeg"/><Relationship Id="rId10" Type="http://schemas.openxmlformats.org/officeDocument/2006/relationships/package" Target="embeddings/______Microsoft_PowerPoint1.sldx"/><Relationship Id="rId19" Type="http://schemas.openxmlformats.org/officeDocument/2006/relationships/package" Target="embeddings/______Microsoft_PowerPoint5.sl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PowerPoint8.sl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Venski Sad Two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870E-4591-43B2-943F-0B289F74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8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ьный</cp:lastModifiedBy>
  <cp:revision>10</cp:revision>
  <cp:lastPrinted>2019-03-05T07:32:00Z</cp:lastPrinted>
  <dcterms:created xsi:type="dcterms:W3CDTF">2019-03-04T14:07:00Z</dcterms:created>
  <dcterms:modified xsi:type="dcterms:W3CDTF">2019-03-27T00:38:00Z</dcterms:modified>
</cp:coreProperties>
</file>